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BF" w:rsidRPr="00D646C3" w:rsidRDefault="00C438F6">
      <w:pPr>
        <w:pStyle w:val="Title"/>
        <w:rPr>
          <w:rFonts w:asciiTheme="minorHAnsi" w:hAnsiTheme="minorHAnsi"/>
        </w:rPr>
      </w:pPr>
      <w:r w:rsidRPr="00C438F6">
        <w:rPr>
          <w:rFonts w:asciiTheme="minorHAnsi" w:hAnsiTheme="minorHAnsi"/>
          <w:noProof/>
          <w:sz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26" type="#_x0000_t202" style="position:absolute;left:0;text-align:left;margin-left:135.2pt;margin-top:9.15pt;width:225pt;height:119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CX5hQIAABM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" stroked="f">
            <v:textbox>
              <w:txbxContent>
                <w:p w:rsidR="00730967" w:rsidRPr="005B1146" w:rsidRDefault="00730967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36"/>
                      <w:lang w:val="el-GR"/>
                    </w:rPr>
                  </w:pPr>
                  <w:r w:rsidRPr="007E419D">
                    <w:rPr>
                      <w:rFonts w:asciiTheme="minorHAnsi" w:hAnsiTheme="minorHAnsi"/>
                      <w:b/>
                      <w:bCs/>
                      <w:sz w:val="36"/>
                      <w:lang w:val="el-GR"/>
                    </w:rPr>
                    <w:t>ΑΙΤΗΣΗ ΕΓΓΡΑ</w:t>
                  </w:r>
                  <w:r w:rsidRPr="003C54B2">
                    <w:rPr>
                      <w:rFonts w:asciiTheme="minorHAnsi" w:hAnsiTheme="minorHAnsi"/>
                      <w:b/>
                      <w:bCs/>
                      <w:sz w:val="36"/>
                      <w:lang w:val="el-GR"/>
                    </w:rPr>
                    <w:t>Φ</w:t>
                  </w:r>
                  <w:r w:rsidRPr="007E419D">
                    <w:rPr>
                      <w:rFonts w:asciiTheme="minorHAnsi" w:hAnsiTheme="minorHAnsi"/>
                      <w:b/>
                      <w:bCs/>
                      <w:sz w:val="36"/>
                      <w:lang w:val="el-GR"/>
                    </w:rPr>
                    <w:t>ΗΣ</w:t>
                  </w:r>
                </w:p>
                <w:p w:rsidR="00730967" w:rsidRDefault="00730967" w:rsidP="005B1146">
                  <w:pPr>
                    <w:jc w:val="center"/>
                    <w:rPr>
                      <w:rFonts w:asciiTheme="minorHAnsi" w:hAnsiTheme="minorHAnsi"/>
                      <w:lang w:val="el-GR"/>
                    </w:rPr>
                  </w:pPr>
                  <w:r w:rsidRPr="005B1146">
                    <w:rPr>
                      <w:rFonts w:asciiTheme="minorHAnsi" w:hAnsiTheme="minorHAnsi"/>
                      <w:lang w:val="el-GR"/>
                    </w:rPr>
                    <w:t>Στο Πρόγραμμα Μεταπτυχιακών Σπουδών του Τμήματος Ηλεκτρολόγων Μηχανικών και Μηχανικών Υπολογιστών</w:t>
                  </w:r>
                  <w:r>
                    <w:rPr>
                      <w:rFonts w:asciiTheme="minorHAnsi" w:hAnsiTheme="minorHAnsi"/>
                      <w:lang w:val="el-GR"/>
                    </w:rPr>
                    <w:t xml:space="preserve"> </w:t>
                  </w:r>
                </w:p>
                <w:p w:rsidR="00730967" w:rsidRPr="005B1146" w:rsidRDefault="00730967" w:rsidP="005B1146">
                  <w:pPr>
                    <w:jc w:val="center"/>
                    <w:rPr>
                      <w:rFonts w:asciiTheme="minorHAnsi" w:hAnsiTheme="minorHAnsi"/>
                      <w:lang w:val="el-GR"/>
                    </w:rPr>
                  </w:pPr>
                  <w:r w:rsidRPr="005B1146">
                    <w:rPr>
                      <w:rFonts w:asciiTheme="minorHAnsi" w:hAnsiTheme="minorHAnsi"/>
                      <w:lang w:val="el-GR"/>
                    </w:rPr>
                    <w:t>της Π.Σ. του Δ.Π.Θ</w:t>
                  </w:r>
                </w:p>
                <w:p w:rsidR="00730967" w:rsidRDefault="00730967" w:rsidP="005B1146">
                  <w:pPr>
                    <w:jc w:val="center"/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1624D6">
                    <w:rPr>
                      <w:rFonts w:asciiTheme="minorHAnsi" w:hAnsiTheme="minorHAnsi"/>
                      <w:b/>
                      <w:lang w:val="el-GR"/>
                    </w:rPr>
                    <w:t>και επιλογής μεταπτυχιακών μαθημάτων</w:t>
                  </w:r>
                </w:p>
              </w:txbxContent>
            </v:textbox>
          </v:shape>
        </w:pict>
      </w:r>
      <w:r w:rsidRPr="00C438F6">
        <w:rPr>
          <w:rFonts w:asciiTheme="minorHAnsi" w:hAnsiTheme="minorHAnsi"/>
          <w:noProof/>
          <w:sz w:val="20"/>
          <w:lang w:eastAsia="el-GR"/>
        </w:rPr>
        <w:pict>
          <v:shape id="Text Box 123" o:spid="_x0000_s1027" type="#_x0000_t202" style="position:absolute;left:0;text-align:left;margin-left:9pt;margin-top:5.75pt;width:99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">
            <v:textbox>
              <w:txbxContent>
                <w:p w:rsidR="00730967" w:rsidRDefault="00730967">
                  <w:pPr>
                    <w:pStyle w:val="BodyText"/>
                  </w:pPr>
                </w:p>
                <w:p w:rsidR="00730967" w:rsidRDefault="00730967">
                  <w:pPr>
                    <w:pStyle w:val="BodyText"/>
                  </w:pPr>
                </w:p>
                <w:p w:rsidR="00730967" w:rsidRDefault="00730967">
                  <w:pPr>
                    <w:pStyle w:val="BodyText"/>
                  </w:pPr>
                </w:p>
                <w:p w:rsidR="00730967" w:rsidRPr="00D646C3" w:rsidRDefault="00730967">
                  <w:pPr>
                    <w:pStyle w:val="BodyText"/>
                    <w:rPr>
                      <w:rFonts w:asciiTheme="minorHAnsi" w:hAnsiTheme="minorHAnsi"/>
                    </w:rPr>
                  </w:pPr>
                  <w:r w:rsidRPr="00D646C3">
                    <w:rPr>
                      <w:rFonts w:asciiTheme="minorHAnsi" w:hAnsiTheme="minorHAnsi"/>
                    </w:rPr>
                    <w:t>Θέση Φωτογραφίας</w:t>
                  </w:r>
                </w:p>
              </w:txbxContent>
            </v:textbox>
          </v:shape>
        </w:pict>
      </w:r>
    </w:p>
    <w:p w:rsidR="006F2ABF" w:rsidRPr="00D646C3" w:rsidRDefault="006F2ABF">
      <w:pPr>
        <w:pStyle w:val="Title"/>
        <w:rPr>
          <w:rFonts w:asciiTheme="minorHAnsi" w:hAnsiTheme="minorHAnsi"/>
          <w:sz w:val="22"/>
        </w:rPr>
      </w:pPr>
    </w:p>
    <w:p w:rsidR="006F2ABF" w:rsidRPr="00D646C3" w:rsidRDefault="006F2ABF">
      <w:pPr>
        <w:jc w:val="center"/>
        <w:rPr>
          <w:rFonts w:asciiTheme="minorHAnsi" w:hAnsiTheme="minorHAnsi"/>
          <w:sz w:val="22"/>
          <w:u w:val="single"/>
          <w:lang w:val="el-GR"/>
        </w:rPr>
      </w:pPr>
    </w:p>
    <w:p w:rsidR="006F2ABF" w:rsidRPr="00D646C3" w:rsidRDefault="006F2ABF">
      <w:pPr>
        <w:jc w:val="center"/>
        <w:rPr>
          <w:rFonts w:asciiTheme="minorHAnsi" w:hAnsiTheme="minorHAnsi"/>
          <w:u w:val="single"/>
          <w:lang w:val="el-GR"/>
        </w:rPr>
      </w:pPr>
    </w:p>
    <w:p w:rsidR="006F2ABF" w:rsidRPr="00D646C3" w:rsidRDefault="006F2ABF">
      <w:pPr>
        <w:pStyle w:val="Heading1"/>
        <w:rPr>
          <w:rFonts w:asciiTheme="minorHAnsi" w:hAnsiTheme="minorHAnsi"/>
          <w:sz w:val="36"/>
        </w:rPr>
      </w:pPr>
    </w:p>
    <w:p w:rsidR="006F2ABF" w:rsidRPr="00D646C3" w:rsidRDefault="006F2ABF">
      <w:pPr>
        <w:rPr>
          <w:rFonts w:asciiTheme="minorHAnsi" w:hAnsiTheme="minorHAnsi"/>
          <w:lang w:val="el-GR"/>
        </w:rPr>
      </w:pPr>
    </w:p>
    <w:p w:rsidR="006F2ABF" w:rsidRPr="00D646C3" w:rsidRDefault="006F2AB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el-GR"/>
        </w:rPr>
      </w:pPr>
    </w:p>
    <w:p w:rsidR="006F2ABF" w:rsidRPr="00D646C3" w:rsidRDefault="00C438F6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w:pict>
          <v:shape id="Πλαίσιο κειμένου 2" o:spid="_x0000_s1028" type="#_x0000_t202" style="position:absolute;margin-left:368.05pt;margin-top:6.75pt;width:175.2pt;height:23.3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" stroked="f">
            <v:textbox>
              <w:txbxContent>
                <w:p w:rsidR="00730967" w:rsidRPr="002E38D3" w:rsidRDefault="00730967">
                  <w:pPr>
                    <w:rPr>
                      <w:rFonts w:asciiTheme="minorHAnsi" w:hAnsiTheme="minorHAnsi"/>
                      <w:b/>
                      <w:lang w:val="el-GR"/>
                    </w:rPr>
                  </w:pPr>
                  <w:r w:rsidRPr="002E38D3">
                    <w:rPr>
                      <w:rFonts w:asciiTheme="minorHAnsi" w:hAnsiTheme="minorHAnsi"/>
                      <w:b/>
                      <w:lang w:val="el-GR"/>
                    </w:rPr>
                    <w:t>Αρ. Μητρώου: ………………………..</w:t>
                  </w:r>
                </w:p>
              </w:txbxContent>
            </v:textbox>
          </v:shape>
        </w:pict>
      </w:r>
    </w:p>
    <w:p w:rsidR="006F2ABF" w:rsidRPr="00D646C3" w:rsidRDefault="006F2AB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el-GR"/>
        </w:rPr>
      </w:pPr>
    </w:p>
    <w:p w:rsidR="006F2ABF" w:rsidRPr="00D646C3" w:rsidRDefault="00C438F6">
      <w:pPr>
        <w:jc w:val="both"/>
        <w:rPr>
          <w:rFonts w:asciiTheme="minorHAnsi" w:hAnsiTheme="minorHAnsi"/>
          <w:b/>
          <w:bCs/>
          <w:lang w:val="el-GR"/>
        </w:rPr>
      </w:pPr>
      <w:r w:rsidRPr="00C438F6">
        <w:rPr>
          <w:rFonts w:asciiTheme="minorHAnsi" w:hAnsiTheme="minorHAnsi"/>
          <w:b/>
          <w:bCs/>
          <w:noProof/>
          <w:sz w:val="20"/>
          <w:lang w:val="el-GR" w:eastAsia="el-GR"/>
        </w:rPr>
        <w:pict>
          <v:line id="Line 2" o:spid="_x0000_s1038" style="position:absolute;left:0;text-align:left;z-index:251652608;visibility:visible" from="-1.8pt,3pt" to="53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" strokeweight="3.25pt">
            <v:stroke linestyle="thinThick"/>
          </v:lin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481"/>
        <w:gridCol w:w="2189"/>
        <w:gridCol w:w="3243"/>
      </w:tblGrid>
      <w:tr w:rsidR="007863F2" w:rsidTr="00423166">
        <w:trPr>
          <w:trHeight w:hRule="exact" w:val="454"/>
        </w:trPr>
        <w:tc>
          <w:tcPr>
            <w:tcW w:w="1951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Επώνυμο</w:t>
            </w:r>
          </w:p>
        </w:tc>
        <w:tc>
          <w:tcPr>
            <w:tcW w:w="3481" w:type="dxa"/>
            <w:tcBorders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423166">
        <w:trPr>
          <w:trHeight w:hRule="exact" w:val="454"/>
        </w:trPr>
        <w:tc>
          <w:tcPr>
            <w:tcW w:w="1951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Surname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Name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423166">
        <w:trPr>
          <w:trHeight w:hRule="exact" w:val="454"/>
        </w:trPr>
        <w:tc>
          <w:tcPr>
            <w:tcW w:w="1951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Πατέρα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Μητέρα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423166">
        <w:trPr>
          <w:trHeight w:hRule="exact" w:val="454"/>
        </w:trPr>
        <w:tc>
          <w:tcPr>
            <w:tcW w:w="1951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Ημ/νία Γέννησης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noProof/>
                <w:lang w:val="el-GR"/>
              </w:rPr>
              <w:t>Τόπος Γέννηση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 xml:space="preserve">Χώρα Γέννησης 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Χώρα Διαμονή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Εθνικότητα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Υπηκοότητα</w:t>
            </w:r>
          </w:p>
        </w:tc>
        <w:tc>
          <w:tcPr>
            <w:tcW w:w="3243" w:type="dxa"/>
            <w:tcBorders>
              <w:top w:val="dotted" w:sz="4" w:space="0" w:color="auto"/>
            </w:tcBorders>
            <w:vAlign w:val="bottom"/>
          </w:tcPr>
          <w:p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</w:tbl>
    <w:p w:rsidR="00920ABE" w:rsidRDefault="00920ABE" w:rsidP="00920ABE">
      <w:pPr>
        <w:pStyle w:val="Heading3"/>
        <w:shd w:val="clear" w:color="auto" w:fill="FFFFFF" w:themeFill="background1"/>
        <w:rPr>
          <w:rFonts w:asciiTheme="minorHAnsi" w:hAnsiTheme="minorHAnsi"/>
          <w:bCs w:val="0"/>
          <w:sz w:val="20"/>
        </w:rPr>
      </w:pPr>
    </w:p>
    <w:p w:rsidR="00920ABE" w:rsidRPr="00A07572" w:rsidRDefault="00920ABE" w:rsidP="009F41CD">
      <w:pPr>
        <w:pStyle w:val="Heading3"/>
        <w:shd w:val="clear" w:color="auto" w:fill="595959" w:themeFill="text1" w:themeFillTint="A6"/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 xml:space="preserve">Στοιχεία Ταυτότητας / Διαβατηρίου  </w:t>
      </w:r>
      <w:r w:rsidRPr="00A07572"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  <w:t>(Σημειώσατε με Χ μια από τις επιλογές)</w:t>
      </w:r>
    </w:p>
    <w:p w:rsidR="006C0136" w:rsidRPr="009A3A8F" w:rsidRDefault="00C438F6" w:rsidP="006C0136">
      <w:pPr>
        <w:tabs>
          <w:tab w:val="left" w:pos="2127"/>
          <w:tab w:val="left" w:leader="dot" w:pos="6804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w:pict>
          <v:rect id="Rectangle 24" o:spid="_x0000_s1037" style="position:absolute;left:0;text-align:left;margin-left:76.8pt;margin-top:4.75pt;width:14.15pt;height:14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CH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"/>
        </w:pict>
      </w:r>
      <w:r w:rsidR="006C0136">
        <w:rPr>
          <w:rFonts w:asciiTheme="minorHAnsi" w:hAnsiTheme="minorHAnsi"/>
          <w:sz w:val="20"/>
          <w:lang w:val="el-GR"/>
        </w:rPr>
        <w:t>Ταυτότητα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Αριθμός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ab/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 xml:space="preserve">Ημ/νία Έκδοσης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</w:t>
      </w:r>
      <w:r w:rsidR="006C0136">
        <w:rPr>
          <w:rFonts w:asciiTheme="minorHAnsi" w:hAnsiTheme="minorHAnsi"/>
          <w:sz w:val="20"/>
          <w:lang w:val="el-GR"/>
        </w:rPr>
        <w:t xml:space="preserve"> ……………..</w:t>
      </w:r>
    </w:p>
    <w:p w:rsidR="006C0136" w:rsidRPr="009A3A8F" w:rsidRDefault="00C438F6" w:rsidP="00920ABE">
      <w:pPr>
        <w:tabs>
          <w:tab w:val="left" w:pos="2127"/>
          <w:tab w:val="left" w:leader="dot" w:pos="8505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w:pict>
          <v:rect id="Rectangle 25" o:spid="_x0000_s1036" style="position:absolute;left:0;text-align:left;margin-left:76.8pt;margin-top:4.55pt;width:14.15pt;height:14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BHA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"/>
        </w:pict>
      </w:r>
      <w:r w:rsidR="006C0136">
        <w:rPr>
          <w:rFonts w:asciiTheme="minorHAnsi" w:hAnsiTheme="minorHAnsi"/>
          <w:sz w:val="20"/>
          <w:lang w:val="el-GR"/>
        </w:rPr>
        <w:t>Διαβατήριο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Εκδούσα Αρχή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>
        <w:rPr>
          <w:rFonts w:asciiTheme="minorHAnsi" w:hAnsiTheme="minorHAnsi"/>
          <w:sz w:val="20"/>
          <w:lang w:val="el-GR"/>
        </w:rPr>
        <w:tab/>
      </w:r>
    </w:p>
    <w:p w:rsidR="00920ABE" w:rsidRPr="00A07572" w:rsidRDefault="00920ABE" w:rsidP="009F41CD">
      <w:pPr>
        <w:pStyle w:val="Heading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Τίτλοι Σπουδών</w:t>
      </w:r>
    </w:p>
    <w:p w:rsidR="00920ABE" w:rsidRPr="002520AF" w:rsidRDefault="00920ABE" w:rsidP="00920ABE">
      <w:pPr>
        <w:pStyle w:val="Heading3"/>
        <w:spacing w:before="120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>Στοιχεία Πτυχίου/Διπλώματος</w:t>
      </w:r>
    </w:p>
    <w:p w:rsidR="00920ABE" w:rsidRDefault="00920ABE" w:rsidP="00A07572">
      <w:pPr>
        <w:keepNext/>
        <w:tabs>
          <w:tab w:val="left" w:leader="dot" w:pos="10773"/>
        </w:tabs>
        <w:spacing w:before="120"/>
        <w:ind w:left="284"/>
        <w:outlineLvl w:val="2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920ABE" w:rsidRDefault="00920ABE" w:rsidP="00A07572">
      <w:pPr>
        <w:tabs>
          <w:tab w:val="left" w:leader="dot" w:pos="5245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 xml:space="preserve">κτήσης του τίτλου </w:t>
      </w:r>
      <w:r>
        <w:rPr>
          <w:rFonts w:asciiTheme="minorHAnsi" w:hAnsiTheme="minorHAnsi"/>
          <w:sz w:val="20"/>
          <w:lang w:val="el-GR"/>
        </w:rPr>
        <w:tab/>
        <w:t xml:space="preserve"> </w:t>
      </w:r>
      <w:r w:rsidRPr="00EB60D0">
        <w:rPr>
          <w:rFonts w:asciiTheme="minorHAnsi" w:hAnsiTheme="minorHAnsi"/>
          <w:sz w:val="20"/>
          <w:lang w:val="el-GR"/>
        </w:rPr>
        <w:t xml:space="preserve">Βαθμός </w:t>
      </w:r>
      <w:r w:rsidRPr="008C1825">
        <w:rPr>
          <w:rFonts w:asciiTheme="minorHAnsi" w:hAnsiTheme="minorHAnsi"/>
          <w:sz w:val="20"/>
          <w:lang w:val="el-GR"/>
        </w:rPr>
        <w:t>Πτυχίου/Διπλώματο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920ABE" w:rsidRDefault="00920ABE" w:rsidP="00920ABE">
      <w:pPr>
        <w:pStyle w:val="Heading3"/>
        <w:ind w:left="284"/>
        <w:rPr>
          <w:rFonts w:asciiTheme="minorHAnsi" w:hAnsiTheme="minorHAnsi"/>
          <w:b w:val="0"/>
          <w:bCs w:val="0"/>
          <w:sz w:val="20"/>
        </w:rPr>
      </w:pPr>
    </w:p>
    <w:p w:rsidR="00920ABE" w:rsidRPr="002520AF" w:rsidRDefault="00920ABE" w:rsidP="00920ABE">
      <w:pPr>
        <w:pStyle w:val="Heading3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>Άλλος τίτλος σπουδών (ΜΔΕ ή ΔΔ)</w:t>
      </w:r>
    </w:p>
    <w:p w:rsidR="00920ABE" w:rsidRDefault="00920ABE" w:rsidP="00A07572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 w:rsidRPr="00EB60D0">
        <w:rPr>
          <w:rFonts w:asciiTheme="minorHAnsi" w:hAnsiTheme="minorHAnsi"/>
          <w:sz w:val="20"/>
          <w:lang w:val="el-GR"/>
        </w:rPr>
        <w:tab/>
      </w:r>
      <w:r w:rsidRPr="00EB60D0">
        <w:rPr>
          <w:rFonts w:asciiTheme="minorHAnsi" w:hAnsiTheme="minorHAnsi"/>
          <w:sz w:val="20"/>
          <w:lang w:val="el-GR"/>
        </w:rPr>
        <w:tab/>
      </w:r>
    </w:p>
    <w:p w:rsidR="00920ABE" w:rsidRPr="00EB60D0" w:rsidRDefault="00920ABE" w:rsidP="00A07572">
      <w:pPr>
        <w:tabs>
          <w:tab w:val="left" w:leader="dot" w:pos="5245"/>
          <w:tab w:val="left" w:leader="dot" w:pos="7938"/>
          <w:tab w:val="left" w:leader="dot" w:pos="10773"/>
        </w:tabs>
        <w:spacing w:before="120" w:after="240"/>
        <w:ind w:left="284"/>
        <w:rPr>
          <w:rFonts w:asciiTheme="minorHAnsi" w:hAnsiTheme="minorHAnsi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>κτήσης του τίτλου</w:t>
      </w:r>
      <w:r w:rsidRPr="00EB60D0">
        <w:rPr>
          <w:rFonts w:asciiTheme="minorHAnsi" w:hAnsiTheme="minorHAnsi"/>
          <w:sz w:val="20"/>
          <w:lang w:val="el-GR"/>
        </w:rPr>
        <w:tab/>
        <w:t>Βαθμό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920ABE" w:rsidRPr="00A07572" w:rsidRDefault="00920ABE" w:rsidP="009F41CD">
      <w:pPr>
        <w:pStyle w:val="Heading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Επικοινωνίας</w:t>
      </w:r>
    </w:p>
    <w:p w:rsidR="00920ABE" w:rsidRPr="00E34D8C" w:rsidRDefault="00920AB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Διεύθυνση Μόνιμης Κατοικία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920ABE" w:rsidRDefault="00920ABE" w:rsidP="00A07572">
      <w:pPr>
        <w:tabs>
          <w:tab w:val="left" w:leader="dot" w:pos="3402"/>
          <w:tab w:val="left" w:leader="dot" w:pos="5670"/>
          <w:tab w:val="left" w:leader="dot" w:pos="7938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Πόλη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2E570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.Κ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ηλέφωνο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33548C">
        <w:rPr>
          <w:rFonts w:asciiTheme="minorHAnsi" w:hAnsiTheme="minorHAnsi"/>
          <w:sz w:val="20"/>
          <w:lang w:val="el-GR"/>
        </w:rPr>
        <w:tab/>
      </w:r>
    </w:p>
    <w:p w:rsidR="00920ABE" w:rsidRPr="00E34D8C" w:rsidRDefault="00920ABE" w:rsidP="00A07572">
      <w:pPr>
        <w:tabs>
          <w:tab w:val="left" w:leader="dot" w:pos="10773"/>
        </w:tabs>
        <w:spacing w:before="8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Διεύθυνση Προσωρινής Κατοικίας (Ξάνθη)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E34D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ab/>
      </w:r>
    </w:p>
    <w:p w:rsidR="00920ABE" w:rsidRPr="002F77E9" w:rsidRDefault="00920ABE" w:rsidP="00A07572">
      <w:pPr>
        <w:tabs>
          <w:tab w:val="left" w:leader="dot" w:pos="5670"/>
          <w:tab w:val="left" w:leader="dot" w:pos="10773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Τηλέφωνο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  <w:r w:rsidRPr="002F77E9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</w:rPr>
        <w:t>e</w:t>
      </w:r>
      <w:r w:rsidRPr="002E570C">
        <w:rPr>
          <w:rFonts w:asciiTheme="minorHAnsi" w:hAnsiTheme="minorHAnsi"/>
          <w:sz w:val="20"/>
          <w:lang w:val="el-GR"/>
        </w:rPr>
        <w:t>-</w:t>
      </w:r>
      <w:r>
        <w:rPr>
          <w:rFonts w:asciiTheme="minorHAnsi" w:hAnsiTheme="minorHAnsi"/>
          <w:sz w:val="20"/>
        </w:rPr>
        <w:t>mail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</w:p>
    <w:p w:rsidR="00920ABE" w:rsidRPr="00A07572" w:rsidRDefault="00920ABE" w:rsidP="009F41CD">
      <w:pPr>
        <w:pStyle w:val="Heading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Μεταπτυχιακών Σπουδών</w:t>
      </w:r>
    </w:p>
    <w:p w:rsidR="00A12166" w:rsidRPr="00E34D8C" w:rsidRDefault="00A12166" w:rsidP="002A5B83">
      <w:pPr>
        <w:tabs>
          <w:tab w:val="left" w:leader="dot" w:pos="10773"/>
        </w:tabs>
        <w:spacing w:before="6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Κατεύθυνση Ειδίκευσης </w:t>
      </w:r>
      <w:r>
        <w:rPr>
          <w:rFonts w:asciiTheme="minorHAnsi" w:hAnsiTheme="minorHAnsi"/>
          <w:sz w:val="20"/>
          <w:lang w:val="el-GR"/>
        </w:rPr>
        <w:tab/>
      </w:r>
    </w:p>
    <w:p w:rsidR="00A12166" w:rsidRDefault="00A12166" w:rsidP="002A5B83">
      <w:pPr>
        <w:tabs>
          <w:tab w:val="left" w:leader="dot" w:pos="10773"/>
        </w:tabs>
        <w:spacing w:before="6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Ερευνητικό Πεδίο </w:t>
      </w:r>
      <w:r w:rsidRPr="002E570C">
        <w:rPr>
          <w:rFonts w:asciiTheme="minorHAnsi" w:hAnsiTheme="minorHAnsi"/>
          <w:sz w:val="20"/>
          <w:lang w:val="el-GR"/>
        </w:rPr>
        <w:tab/>
      </w:r>
    </w:p>
    <w:p w:rsidR="00920ABE" w:rsidRDefault="00A12166" w:rsidP="002A5B83">
      <w:pPr>
        <w:tabs>
          <w:tab w:val="left" w:leader="dot" w:pos="10773"/>
        </w:tabs>
        <w:spacing w:before="6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Επιβλέπον μέλος ΔΕΠ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:rsidR="00A12166" w:rsidRDefault="00D21E05" w:rsidP="002A5B83">
      <w:pPr>
        <w:tabs>
          <w:tab w:val="left" w:leader="dot" w:pos="10773"/>
        </w:tabs>
        <w:spacing w:before="6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Μαθήματα Κατεύθυνσης (τουλάχιστον 4)</w:t>
      </w:r>
      <w:r w:rsidR="00DD1D89">
        <w:rPr>
          <w:rFonts w:asciiTheme="minorHAnsi" w:hAnsiTheme="minorHAnsi"/>
          <w:sz w:val="20"/>
          <w:lang w:val="el-GR"/>
        </w:rPr>
        <w:t xml:space="preserve"> Γράψτε τους κωδικούς των μαθημάτων:</w:t>
      </w:r>
      <w:r>
        <w:rPr>
          <w:rFonts w:asciiTheme="minorHAnsi" w:hAnsiTheme="minorHAnsi"/>
          <w:sz w:val="20"/>
          <w:lang w:val="el-GR"/>
        </w:rPr>
        <w:t>……………………………………………………………………</w:t>
      </w:r>
    </w:p>
    <w:p w:rsidR="00DD1D89" w:rsidRPr="00E34D8C" w:rsidRDefault="00DD1D89" w:rsidP="00DD1D89">
      <w:pPr>
        <w:tabs>
          <w:tab w:val="left" w:leader="dot" w:pos="10773"/>
        </w:tabs>
        <w:spacing w:after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:rsidR="006F2ABF" w:rsidRPr="00D646C3" w:rsidRDefault="00C438F6" w:rsidP="000F7863">
      <w:pPr>
        <w:spacing w:line="360" w:lineRule="auto"/>
        <w:jc w:val="both"/>
        <w:rPr>
          <w:rFonts w:asciiTheme="minorHAnsi" w:hAnsiTheme="minorHAnsi"/>
          <w:sz w:val="20"/>
          <w:lang w:val="el-GR"/>
        </w:rPr>
      </w:pPr>
      <w:r w:rsidRPr="00C438F6">
        <w:rPr>
          <w:rFonts w:asciiTheme="minorHAnsi" w:hAnsiTheme="minorHAnsi"/>
          <w:noProof/>
          <w:sz w:val="16"/>
          <w:lang w:val="el-GR" w:eastAsia="el-GR"/>
        </w:rPr>
        <w:pict>
          <v:shape id="Text Box 135" o:spid="_x0000_s1029" type="#_x0000_t202" style="position:absolute;left:0;text-align:left;margin-left:12.9pt;margin-top:9.15pt;width:194.15pt;height:1in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">
            <v:textbox>
              <w:txbxContent>
                <w:p w:rsidR="00730967" w:rsidRDefault="00730967">
                  <w:pPr>
                    <w:rPr>
                      <w:b/>
                      <w:sz w:val="16"/>
                      <w:szCs w:val="16"/>
                      <w:lang w:val="el-GR"/>
                    </w:rPr>
                  </w:pPr>
                  <w:r w:rsidRPr="00CC4415">
                    <w:rPr>
                      <w:b/>
                      <w:sz w:val="16"/>
                      <w:szCs w:val="16"/>
                      <w:lang w:val="el-GR"/>
                    </w:rPr>
                    <w:t>Παρατήρηση</w:t>
                  </w:r>
                  <w:r>
                    <w:rPr>
                      <w:b/>
                      <w:sz w:val="16"/>
                      <w:szCs w:val="16"/>
                      <w:lang w:val="el-GR"/>
                    </w:rPr>
                    <w:t>:</w:t>
                  </w:r>
                </w:p>
                <w:p w:rsidR="00730967" w:rsidRPr="00874449" w:rsidRDefault="00730967" w:rsidP="00CC4415">
                  <w:pPr>
                    <w:jc w:val="both"/>
                    <w:rPr>
                      <w:spacing w:val="-4"/>
                      <w:sz w:val="16"/>
                      <w:szCs w:val="16"/>
                      <w:lang w:val="el-GR"/>
                    </w:rPr>
                  </w:pPr>
                  <w:r w:rsidRPr="00874449">
                    <w:rPr>
                      <w:spacing w:val="-4"/>
                      <w:sz w:val="16"/>
                      <w:szCs w:val="16"/>
                      <w:lang w:val="el-GR"/>
                    </w:rPr>
                    <w:t>Τα στοιχεία των φοιτητών είναι απόρρητα.</w:t>
                  </w:r>
                </w:p>
                <w:p w:rsidR="00730967" w:rsidRPr="00874449" w:rsidRDefault="00730967" w:rsidP="00CC4415">
                  <w:pPr>
                    <w:pStyle w:val="BodyText2"/>
                    <w:jc w:val="both"/>
                    <w:rPr>
                      <w:spacing w:val="-6"/>
                      <w:szCs w:val="16"/>
                    </w:rPr>
                  </w:pPr>
                  <w:r w:rsidRPr="00874449">
                    <w:rPr>
                      <w:spacing w:val="-6"/>
                      <w:szCs w:val="16"/>
                    </w:rPr>
                    <w:t>Διατηρούνται στη Γραμματεία του Τμήματος σε αρχείο, που υπάγεται στην Αρχή Προστασίας Δεδομένων Προσωπικού Χαρακτήρα και</w:t>
                  </w:r>
                  <w:r>
                    <w:rPr>
                      <w:spacing w:val="-6"/>
                      <w:szCs w:val="16"/>
                    </w:rPr>
                    <w:t xml:space="preserve"> </w:t>
                  </w:r>
                  <w:r w:rsidRPr="00874449">
                    <w:rPr>
                      <w:spacing w:val="-6"/>
                      <w:szCs w:val="16"/>
                    </w:rPr>
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</w:r>
                </w:p>
                <w:p w:rsidR="00730967" w:rsidRPr="00CC4415" w:rsidRDefault="00730967">
                  <w:pPr>
                    <w:rPr>
                      <w:b/>
                      <w:sz w:val="16"/>
                      <w:szCs w:val="16"/>
                      <w:lang w:val="el-GR"/>
                    </w:rPr>
                  </w:pPr>
                </w:p>
              </w:txbxContent>
            </v:textbox>
          </v:shape>
        </w:pict>
      </w:r>
      <w:r w:rsidR="0046416C">
        <w:rPr>
          <w:rFonts w:asciiTheme="minorHAnsi" w:hAnsiTheme="minorHAnsi"/>
          <w:sz w:val="20"/>
          <w:lang w:val="el-GR"/>
        </w:rPr>
        <w:t xml:space="preserve">   </w:t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46416C">
        <w:rPr>
          <w:rFonts w:asciiTheme="minorHAnsi" w:hAnsiTheme="minorHAnsi"/>
          <w:sz w:val="20"/>
          <w:lang w:val="el-GR"/>
        </w:rPr>
        <w:t xml:space="preserve"> Ξάνθη,  </w:t>
      </w:r>
      <w:r w:rsidR="006F2ABF" w:rsidRPr="00D646C3">
        <w:rPr>
          <w:rFonts w:asciiTheme="minorHAnsi" w:hAnsiTheme="minorHAnsi"/>
          <w:sz w:val="20"/>
          <w:lang w:val="el-GR"/>
        </w:rPr>
        <w:t>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./.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/......</w:t>
      </w:r>
      <w:r w:rsidR="00820707">
        <w:rPr>
          <w:rFonts w:asciiTheme="minorHAnsi" w:hAnsiTheme="minorHAnsi"/>
          <w:sz w:val="20"/>
          <w:lang w:val="el-GR"/>
        </w:rPr>
        <w:t>.......</w:t>
      </w:r>
      <w:r w:rsidR="006F2ABF" w:rsidRPr="00D646C3">
        <w:rPr>
          <w:rFonts w:asciiTheme="minorHAnsi" w:hAnsiTheme="minorHAnsi"/>
          <w:sz w:val="20"/>
          <w:lang w:val="el-GR"/>
        </w:rPr>
        <w:t>.....</w:t>
      </w:r>
    </w:p>
    <w:p w:rsidR="006F2ABF" w:rsidRPr="00D646C3" w:rsidRDefault="006F2ABF">
      <w:pPr>
        <w:ind w:left="720" w:firstLine="720"/>
        <w:jc w:val="both"/>
        <w:rPr>
          <w:rFonts w:asciiTheme="minorHAnsi" w:hAnsiTheme="minorHAnsi"/>
          <w:sz w:val="20"/>
          <w:lang w:val="el-GR"/>
        </w:rPr>
      </w:pP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  <w:t xml:space="preserve">          Ο αιτών / Η αιτούσα</w:t>
      </w:r>
    </w:p>
    <w:p w:rsidR="006F2ABF" w:rsidRDefault="008841AB" w:rsidP="004F30A0">
      <w:pPr>
        <w:ind w:firstLine="720"/>
        <w:jc w:val="both"/>
        <w:rPr>
          <w:rFonts w:asciiTheme="minorHAnsi" w:hAnsiTheme="minorHAnsi"/>
          <w:b/>
          <w:sz w:val="16"/>
          <w:szCs w:val="16"/>
          <w:lang w:val="el-GR"/>
        </w:rPr>
      </w:pP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</w:p>
    <w:p w:rsidR="000F7863" w:rsidRPr="00D646C3" w:rsidRDefault="000F7863" w:rsidP="004F30A0">
      <w:pPr>
        <w:ind w:firstLine="720"/>
        <w:jc w:val="both"/>
        <w:rPr>
          <w:rFonts w:asciiTheme="minorHAnsi" w:hAnsiTheme="minorHAnsi"/>
          <w:b/>
          <w:sz w:val="16"/>
          <w:szCs w:val="16"/>
          <w:lang w:val="el-GR"/>
        </w:rPr>
      </w:pPr>
    </w:p>
    <w:p w:rsidR="006F2ABF" w:rsidRPr="00D646C3" w:rsidRDefault="001C66D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ab/>
        <w:t xml:space="preserve">             </w:t>
      </w:r>
      <w:r w:rsidRPr="00D646C3">
        <w:rPr>
          <w:rFonts w:asciiTheme="minorHAnsi" w:hAnsiTheme="minorHAnsi"/>
          <w:sz w:val="16"/>
          <w:lang w:val="el-GR"/>
        </w:rPr>
        <w:tab/>
      </w:r>
      <w:r w:rsidRPr="00D646C3">
        <w:rPr>
          <w:rFonts w:asciiTheme="minorHAnsi" w:hAnsiTheme="minorHAnsi"/>
          <w:sz w:val="16"/>
          <w:lang w:val="el-GR"/>
        </w:rPr>
        <w:tab/>
      </w:r>
    </w:p>
    <w:p w:rsidR="004F30A0" w:rsidRPr="00D646C3" w:rsidRDefault="004F30A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 xml:space="preserve">   </w:t>
      </w:r>
      <w:r w:rsidRPr="00D646C3">
        <w:rPr>
          <w:rFonts w:asciiTheme="minorHAnsi" w:hAnsiTheme="minorHAnsi"/>
          <w:sz w:val="16"/>
          <w:lang w:val="el-GR"/>
        </w:rPr>
        <w:tab/>
      </w:r>
    </w:p>
    <w:p w:rsidR="006F2ABF" w:rsidRPr="00D646C3" w:rsidRDefault="004F30A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  <w:t xml:space="preserve">     (Υπογραφή)</w:t>
      </w:r>
    </w:p>
    <w:p w:rsidR="00920ABE" w:rsidRDefault="00920ABE">
      <w:pPr>
        <w:rPr>
          <w:rFonts w:asciiTheme="minorHAnsi" w:hAnsiTheme="minorHAnsi" w:cs="Tahoma"/>
          <w:b/>
          <w:bCs/>
          <w:lang w:val="el-GR"/>
        </w:rPr>
      </w:pPr>
      <w:r>
        <w:rPr>
          <w:rFonts w:asciiTheme="minorHAnsi" w:hAnsiTheme="minorHAnsi" w:cs="Tahoma"/>
          <w:b/>
          <w:bCs/>
          <w:lang w:val="el-GR"/>
        </w:rPr>
        <w:br w:type="page"/>
      </w:r>
    </w:p>
    <w:p w:rsidR="002247A6" w:rsidRPr="00D3703B" w:rsidRDefault="001E1D3F" w:rsidP="00BA24C4">
      <w:pPr>
        <w:pStyle w:val="BodyTextIndent2"/>
        <w:spacing w:after="0" w:line="192" w:lineRule="auto"/>
        <w:ind w:left="227"/>
        <w:jc w:val="center"/>
        <w:rPr>
          <w:rFonts w:asciiTheme="minorHAnsi" w:hAnsiTheme="minorHAnsi" w:cs="Tahoma"/>
          <w:b/>
          <w:bCs/>
          <w:lang w:val="el-GR"/>
        </w:rPr>
      </w:pPr>
      <w:r w:rsidRPr="00D3703B">
        <w:rPr>
          <w:rFonts w:asciiTheme="minorHAnsi" w:hAnsiTheme="minorHAnsi" w:cs="Tahoma"/>
          <w:b/>
          <w:bCs/>
          <w:lang w:val="el-GR"/>
        </w:rPr>
        <w:lastRenderedPageBreak/>
        <w:t>Μαθήματα ανά Κατεύθυνση</w:t>
      </w:r>
      <w:r w:rsidR="00E83862" w:rsidRPr="00D3703B">
        <w:rPr>
          <w:rFonts w:asciiTheme="minorHAnsi" w:hAnsiTheme="minorHAnsi" w:cs="Tahoma"/>
          <w:b/>
          <w:bCs/>
          <w:lang w:val="el-GR"/>
        </w:rPr>
        <w:t xml:space="preserve"> </w:t>
      </w:r>
      <w:r w:rsidR="007B7F4E">
        <w:rPr>
          <w:rFonts w:asciiTheme="minorHAnsi" w:hAnsiTheme="minorHAnsi" w:cs="Tahoma"/>
          <w:b/>
          <w:bCs/>
          <w:color w:val="FFFFFF" w:themeColor="background1"/>
          <w:highlight w:val="black"/>
          <w:lang w:val="el-GR"/>
        </w:rPr>
        <w:t>Ακ. Έτους 20</w:t>
      </w:r>
      <w:r w:rsidR="00CF7244" w:rsidRPr="001F13A6">
        <w:rPr>
          <w:rFonts w:asciiTheme="minorHAnsi" w:hAnsiTheme="minorHAnsi" w:cs="Tahoma"/>
          <w:b/>
          <w:bCs/>
          <w:color w:val="FFFFFF" w:themeColor="background1"/>
          <w:highlight w:val="black"/>
          <w:lang w:val="el-GR"/>
        </w:rPr>
        <w:t>20</w:t>
      </w:r>
      <w:r w:rsidR="00375E96" w:rsidRPr="00375E96">
        <w:rPr>
          <w:rFonts w:asciiTheme="minorHAnsi" w:hAnsiTheme="minorHAnsi" w:cs="Tahoma"/>
          <w:b/>
          <w:bCs/>
          <w:color w:val="FFFFFF" w:themeColor="background1"/>
          <w:highlight w:val="black"/>
          <w:lang w:val="el-GR"/>
        </w:rPr>
        <w:t>-20</w:t>
      </w:r>
      <w:r w:rsidR="001E0610">
        <w:rPr>
          <w:rFonts w:asciiTheme="minorHAnsi" w:hAnsiTheme="minorHAnsi" w:cs="Tahoma"/>
          <w:b/>
          <w:bCs/>
          <w:color w:val="FFFFFF" w:themeColor="background1"/>
          <w:highlight w:val="black"/>
          <w:lang w:val="el-GR"/>
        </w:rPr>
        <w:t>2</w:t>
      </w:r>
      <w:r w:rsidR="00CF7244" w:rsidRPr="001F13A6">
        <w:rPr>
          <w:rFonts w:asciiTheme="minorHAnsi" w:hAnsiTheme="minorHAnsi" w:cs="Tahoma"/>
          <w:b/>
          <w:bCs/>
          <w:color w:val="FFFFFF" w:themeColor="background1"/>
          <w:highlight w:val="black"/>
          <w:lang w:val="el-GR"/>
        </w:rPr>
        <w:t>1</w:t>
      </w:r>
      <w:r w:rsidR="00375E96" w:rsidRPr="00375E96">
        <w:rPr>
          <w:rFonts w:asciiTheme="minorHAnsi" w:hAnsiTheme="minorHAnsi" w:cs="Tahoma"/>
          <w:b/>
          <w:bCs/>
          <w:color w:val="FFFFFF" w:themeColor="background1"/>
          <w:lang w:val="el-GR"/>
        </w:rPr>
        <w:t xml:space="preserve"> </w:t>
      </w:r>
      <w:r w:rsidR="002247A6" w:rsidRPr="00D3703B">
        <w:rPr>
          <w:rFonts w:asciiTheme="minorHAnsi" w:hAnsiTheme="minorHAnsi" w:cs="Tahoma"/>
          <w:b/>
          <w:bCs/>
          <w:lang w:val="el-GR"/>
        </w:rPr>
        <w:t xml:space="preserve">για το Δίπλωμα </w:t>
      </w:r>
      <w:r w:rsidR="00C22463">
        <w:rPr>
          <w:rFonts w:asciiTheme="minorHAnsi" w:hAnsiTheme="minorHAnsi" w:cs="Tahoma"/>
          <w:b/>
          <w:bCs/>
          <w:lang w:val="el-GR"/>
        </w:rPr>
        <w:t xml:space="preserve">Μεταπτυχιακών Σπουδών </w:t>
      </w:r>
      <w:r w:rsidR="002247A6" w:rsidRPr="00D3703B">
        <w:rPr>
          <w:rFonts w:asciiTheme="minorHAnsi" w:hAnsiTheme="minorHAnsi" w:cs="Tahoma"/>
          <w:b/>
          <w:bCs/>
          <w:lang w:val="el-GR"/>
        </w:rPr>
        <w:t>(Δ.</w:t>
      </w:r>
      <w:r w:rsidR="00C22463">
        <w:rPr>
          <w:rFonts w:asciiTheme="minorHAnsi" w:hAnsiTheme="minorHAnsi" w:cs="Tahoma"/>
          <w:b/>
          <w:bCs/>
          <w:lang w:val="el-GR"/>
        </w:rPr>
        <w:t>Μ.Σ</w:t>
      </w:r>
      <w:r w:rsidR="002247A6" w:rsidRPr="00D3703B">
        <w:rPr>
          <w:rFonts w:asciiTheme="minorHAnsi" w:hAnsiTheme="minorHAnsi" w:cs="Tahoma"/>
          <w:b/>
          <w:bCs/>
          <w:lang w:val="el-GR"/>
        </w:rPr>
        <w:t>.)</w:t>
      </w:r>
    </w:p>
    <w:p w:rsidR="009470F1" w:rsidRPr="00D3703B" w:rsidRDefault="009470F1" w:rsidP="00BA24C4">
      <w:pPr>
        <w:pStyle w:val="BodyTextIndent2"/>
        <w:spacing w:after="0" w:line="192" w:lineRule="auto"/>
        <w:ind w:left="227"/>
        <w:jc w:val="center"/>
        <w:rPr>
          <w:rFonts w:asciiTheme="minorHAnsi" w:hAnsiTheme="minorHAnsi" w:cs="Tahoma"/>
          <w:b/>
          <w:bCs/>
          <w:lang w:val="el-GR"/>
        </w:rPr>
      </w:pPr>
      <w:r w:rsidRPr="00D3703B">
        <w:rPr>
          <w:rFonts w:asciiTheme="minorHAnsi" w:hAnsiTheme="minorHAnsi" w:cs="Tahoma"/>
          <w:b/>
          <w:bCs/>
          <w:lang w:val="el-GR"/>
        </w:rPr>
        <w:t xml:space="preserve">Επιλέξτε </w:t>
      </w:r>
      <w:r w:rsidR="003A749D" w:rsidRPr="00D3703B">
        <w:rPr>
          <w:rFonts w:asciiTheme="minorHAnsi" w:hAnsiTheme="minorHAnsi" w:cs="Tahoma"/>
          <w:b/>
          <w:bCs/>
          <w:lang w:val="el-GR"/>
        </w:rPr>
        <w:t xml:space="preserve">(8) οκτώ από τα παρακάτω μαθήματα </w:t>
      </w:r>
      <w:r w:rsidR="00CB1CE2" w:rsidRPr="00CB1CE2">
        <w:rPr>
          <w:rFonts w:asciiTheme="minorHAnsi" w:hAnsiTheme="minorHAnsi" w:cs="Tahoma"/>
          <w:b/>
          <w:bCs/>
          <w:lang w:val="el-GR"/>
        </w:rPr>
        <w:t>(</w:t>
      </w:r>
      <w:r w:rsidR="00CB1CE2">
        <w:rPr>
          <w:rFonts w:asciiTheme="minorHAnsi" w:hAnsiTheme="minorHAnsi" w:cs="Tahoma"/>
          <w:b/>
          <w:bCs/>
          <w:lang w:val="el-GR"/>
        </w:rPr>
        <w:t>4 ΧΕΙΜ και 4 ΕΑΡ</w:t>
      </w:r>
      <w:r w:rsidR="00CB1CE2" w:rsidRPr="00CB1CE2">
        <w:rPr>
          <w:rFonts w:asciiTheme="minorHAnsi" w:hAnsiTheme="minorHAnsi" w:cs="Tahoma"/>
          <w:b/>
          <w:bCs/>
          <w:lang w:val="el-GR"/>
        </w:rPr>
        <w:t>)</w:t>
      </w:r>
      <w:r w:rsidR="00CB1CE2">
        <w:rPr>
          <w:rFonts w:asciiTheme="minorHAnsi" w:hAnsiTheme="minorHAnsi" w:cs="Tahoma"/>
          <w:b/>
          <w:bCs/>
          <w:lang w:val="el-GR"/>
        </w:rPr>
        <w:t xml:space="preserve"> </w:t>
      </w:r>
      <w:r w:rsidR="00C15DC5" w:rsidRPr="00D3703B">
        <w:rPr>
          <w:rFonts w:asciiTheme="minorHAnsi" w:hAnsiTheme="minorHAnsi" w:cs="Tahoma"/>
          <w:b/>
          <w:bCs/>
          <w:lang w:val="el-GR"/>
        </w:rPr>
        <w:t>σημειώνοντας</w:t>
      </w:r>
      <w:r w:rsidRPr="00D3703B">
        <w:rPr>
          <w:rFonts w:asciiTheme="minorHAnsi" w:hAnsiTheme="minorHAnsi" w:cs="Tahoma"/>
          <w:b/>
          <w:bCs/>
          <w:lang w:val="el-GR"/>
        </w:rPr>
        <w:t xml:space="preserve"> Χ </w:t>
      </w:r>
      <w:r w:rsidR="00C15DC5" w:rsidRPr="00D3703B">
        <w:rPr>
          <w:rFonts w:asciiTheme="minorHAnsi" w:hAnsiTheme="minorHAnsi" w:cs="Tahoma"/>
          <w:b/>
          <w:bCs/>
          <w:lang w:val="el-GR"/>
        </w:rPr>
        <w:t>στη στήλη επιλογή</w:t>
      </w:r>
      <w:r w:rsidR="00E83862" w:rsidRPr="00D3703B">
        <w:rPr>
          <w:rFonts w:asciiTheme="minorHAnsi" w:hAnsiTheme="minorHAnsi" w:cs="Tahoma"/>
          <w:b/>
          <w:bCs/>
          <w:lang w:val="el-GR"/>
        </w:rPr>
        <w:t xml:space="preserve"> </w:t>
      </w:r>
    </w:p>
    <w:p w:rsidR="00E83862" w:rsidRPr="00D3703B" w:rsidRDefault="00CB1CE2" w:rsidP="00BA24C4">
      <w:pPr>
        <w:pStyle w:val="BodyTextIndent2"/>
        <w:spacing w:after="0" w:line="192" w:lineRule="auto"/>
        <w:ind w:left="227"/>
        <w:jc w:val="center"/>
        <w:rPr>
          <w:rFonts w:asciiTheme="minorHAnsi" w:hAnsiTheme="minorHAnsi" w:cs="Tahoma"/>
          <w:b/>
          <w:bCs/>
          <w:lang w:val="el-GR"/>
        </w:rPr>
      </w:pPr>
      <w:r>
        <w:rPr>
          <w:rFonts w:asciiTheme="minorHAnsi" w:hAnsiTheme="minorHAnsi" w:cs="Tahoma"/>
          <w:b/>
          <w:bCs/>
          <w:lang w:val="el-GR"/>
        </w:rPr>
        <w:t xml:space="preserve">Τουλάχιστον </w:t>
      </w:r>
      <w:r w:rsidR="00CE08E5" w:rsidRPr="00D3703B">
        <w:rPr>
          <w:rFonts w:asciiTheme="minorHAnsi" w:hAnsiTheme="minorHAnsi" w:cs="Tahoma"/>
          <w:b/>
          <w:bCs/>
          <w:lang w:val="el-GR"/>
        </w:rPr>
        <w:t>(4) τέσσερα από τα μαθήματα θα πρέπει να ανήκουν στην Κατεύθυνση Ειδίκευσης</w:t>
      </w:r>
    </w:p>
    <w:p w:rsidR="002247A6" w:rsidRDefault="00C438F6" w:rsidP="002247A6">
      <w:pPr>
        <w:jc w:val="center"/>
        <w:rPr>
          <w:rFonts w:asciiTheme="minorHAnsi" w:hAnsiTheme="minorHAnsi" w:cs="Tahoma"/>
          <w:b/>
          <w:bCs/>
          <w:u w:val="single"/>
          <w:lang w:val="el-GR"/>
        </w:rPr>
      </w:pPr>
      <w:r w:rsidRPr="00C438F6">
        <w:rPr>
          <w:rFonts w:asciiTheme="minorHAnsi" w:hAnsiTheme="minorHAnsi"/>
          <w:noProof/>
          <w:lang w:val="el-GR" w:eastAsia="el-GR"/>
        </w:rPr>
        <w:pict>
          <v:shape id="_x0000_s1030" type="#_x0000_t202" style="position:absolute;left:0;text-align:left;margin-left:251.45pt;margin-top:.35pt;width:305.05pt;height:34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" stroked="f">
            <v:textbox>
              <w:txbxContent>
                <w:tbl>
                  <w:tblPr>
                    <w:tblStyle w:val="TableGrid"/>
                    <w:tblW w:w="5811" w:type="dxa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312"/>
                    <w:gridCol w:w="708"/>
                    <w:gridCol w:w="10"/>
                    <w:gridCol w:w="3109"/>
                    <w:gridCol w:w="1275"/>
                    <w:gridCol w:w="10"/>
                    <w:gridCol w:w="374"/>
                    <w:gridCol w:w="13"/>
                  </w:tblGrid>
                  <w:tr w:rsidR="00730967" w:rsidRPr="00D41437" w:rsidTr="001F13A6">
                    <w:trPr>
                      <w:cantSplit/>
                      <w:trHeight w:val="584"/>
                      <w:tblHeader/>
                    </w:trPr>
                    <w:tc>
                      <w:tcPr>
                        <w:tcW w:w="5811" w:type="dxa"/>
                        <w:gridSpan w:val="8"/>
                        <w:shd w:val="clear" w:color="auto" w:fill="002060"/>
                        <w:vAlign w:val="center"/>
                      </w:tcPr>
                      <w:p w:rsidR="00730967" w:rsidRPr="00FC3E84" w:rsidRDefault="00730967" w:rsidP="00E817DF">
                        <w:pPr>
                          <w:pStyle w:val="BodyTextIndent2"/>
                          <w:spacing w:after="0" w:line="240" w:lineRule="auto"/>
                          <w:ind w:left="0" w:right="-202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</w:pPr>
                        <w:r w:rsidRPr="00FC3E84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  <w:t>Κατεύθυνση Ειδίκευσης:</w:t>
                        </w:r>
                      </w:p>
                      <w:p w:rsidR="00730967" w:rsidRPr="00297B54" w:rsidRDefault="00730967" w:rsidP="00E817DF">
                        <w:pPr>
                          <w:pStyle w:val="BodyTextIndent2"/>
                          <w:spacing w:after="0" w:line="240" w:lineRule="auto"/>
                          <w:ind w:left="0" w:right="-202"/>
                          <w:jc w:val="center"/>
                          <w:rPr>
                            <w:rStyle w:val="Heading1Char"/>
                            <w:rFonts w:asciiTheme="minorHAnsi" w:eastAsia="Calibri" w:hAnsiTheme="minorHAnsi" w:cs="Arial"/>
                            <w:sz w:val="18"/>
                            <w:szCs w:val="18"/>
                            <w:lang w:val="el-GR"/>
                          </w:rPr>
                        </w:pPr>
                        <w:r w:rsidRPr="00297B54">
                          <w:rPr>
                            <w:rStyle w:val="Heading1Char"/>
                            <w:rFonts w:asciiTheme="minorHAnsi" w:eastAsia="Calibri" w:hAnsiTheme="minorHAnsi" w:cs="Arial"/>
                            <w:sz w:val="18"/>
                            <w:szCs w:val="18"/>
                            <w:lang w:val="el-GR"/>
                          </w:rPr>
                          <w:t>Τεχνολογίες Συστημάτων Ενέργειας και Εκμετάλλευσης Ανανεώσιμων</w:t>
                        </w:r>
                      </w:p>
                      <w:p w:rsidR="00730967" w:rsidRPr="00BA24C4" w:rsidRDefault="00730967" w:rsidP="00E817DF">
                        <w:pPr>
                          <w:pStyle w:val="BodyTextIndent2"/>
                          <w:spacing w:after="0" w:line="240" w:lineRule="auto"/>
                          <w:ind w:left="0" w:right="-202"/>
                          <w:jc w:val="center"/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  <w:lang w:val="el-GR"/>
                          </w:rPr>
                        </w:pPr>
                        <w:r w:rsidRPr="00297B54">
                          <w:rPr>
                            <w:rStyle w:val="Heading1Char"/>
                            <w:rFonts w:asciiTheme="minorHAnsi" w:eastAsia="Calibri" w:hAnsiTheme="minorHAnsi" w:cs="Arial"/>
                            <w:sz w:val="18"/>
                            <w:szCs w:val="18"/>
                            <w:lang w:val="el-GR"/>
                          </w:rPr>
                          <w:t>Ενεργειακών Πηγών</w:t>
                        </w:r>
                      </w:p>
                    </w:tc>
                  </w:tr>
                  <w:tr w:rsidR="00730967" w:rsidRPr="007E419D" w:rsidTr="001F13A6">
                    <w:trPr>
                      <w:gridAfter w:val="1"/>
                      <w:wAfter w:w="13" w:type="dxa"/>
                      <w:cantSplit/>
                      <w:trHeight w:hRule="exact" w:val="273"/>
                      <w:tblHeader/>
                    </w:trPr>
                    <w:tc>
                      <w:tcPr>
                        <w:tcW w:w="312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30967" w:rsidRPr="00644268" w:rsidRDefault="00730967" w:rsidP="00E817DF">
                        <w:pPr>
                          <w:pStyle w:val="BodyTextIndent2"/>
                          <w:spacing w:after="0" w:line="240" w:lineRule="auto"/>
                          <w:ind w:left="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Ε</w:t>
                        </w:r>
                        <w:r w:rsidRPr="00644268"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πιλογή</w:t>
                        </w:r>
                      </w:p>
                    </w:tc>
                    <w:tc>
                      <w:tcPr>
                        <w:tcW w:w="71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E817DF">
                        <w:pPr>
                          <w:pStyle w:val="BodyTextIndent2"/>
                          <w:spacing w:after="0" w:line="240" w:lineRule="auto"/>
                          <w:ind w:left="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Κωδικός</w:t>
                        </w:r>
                        <w:proofErr w:type="spellEnd"/>
                      </w:p>
                    </w:tc>
                    <w:tc>
                      <w:tcPr>
                        <w:tcW w:w="310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E817DF">
                        <w:pPr>
                          <w:pStyle w:val="BodyTextIndent2"/>
                          <w:spacing w:after="0" w:line="240" w:lineRule="auto"/>
                          <w:ind w:left="0" w:right="-202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Τίτλος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εταπτυχιακού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αθήματος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E817DF">
                        <w:pPr>
                          <w:pStyle w:val="BodyTextIndent2"/>
                          <w:spacing w:after="0" w:line="240" w:lineRule="auto"/>
                          <w:ind w:left="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Διδάσκων</w:t>
                        </w:r>
                        <w:proofErr w:type="spellEnd"/>
                      </w:p>
                    </w:tc>
                    <w:tc>
                      <w:tcPr>
                        <w:tcW w:w="38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454FED" w:rsidRDefault="00730967" w:rsidP="00E817DF">
                        <w:pPr>
                          <w:pStyle w:val="BodyTextIndent2"/>
                          <w:spacing w:after="0" w:line="240" w:lineRule="auto"/>
                          <w:ind w:left="-166" w:right="-182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Εξάμ.</w:t>
                        </w:r>
                      </w:p>
                    </w:tc>
                  </w:tr>
                  <w:tr w:rsidR="00730967" w:rsidRPr="00F009E1" w:rsidTr="001F13A6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A477F3" w:rsidRDefault="00730967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BA24C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Μ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-Ε1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BA24C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Ειδικά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Κεφάλαια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Ενεργειακής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Οικονομίας</w:t>
                        </w:r>
                        <w:proofErr w:type="spellEnd"/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BA24C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Γ .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Μπάκος</w:t>
                        </w:r>
                        <w:proofErr w:type="spell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BA24C4" w:rsidRDefault="00730967" w:rsidP="00E817DF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E817DF" w:rsidRPr="009F5F10" w:rsidTr="001F13A6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17DF" w:rsidRPr="00A477F3" w:rsidRDefault="00E817DF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17DF" w:rsidRPr="00B455CB" w:rsidRDefault="00B455CB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B455C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ΜΜ-Ε2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17DF" w:rsidRPr="00B455CB" w:rsidRDefault="00E817DF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455C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ιδικά Κεφάλαια Ηλεκτρ</w:t>
                        </w:r>
                        <w:r w:rsidR="00AC1639" w:rsidRPr="00B455C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ικής Κίνησης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17DF" w:rsidRPr="00B934FF" w:rsidRDefault="00B934FF" w:rsidP="00B934F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Α</w:t>
                        </w: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Καρλής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E817DF" w:rsidRPr="00BA24C4" w:rsidRDefault="00E8497F" w:rsidP="00E817DF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E817DF" w:rsidRPr="009F5F10" w:rsidTr="00183BDE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9F5F10" w:rsidRDefault="00E817DF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9F5F10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9F5F10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-Ε3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9F5F1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ιδικά Κεφάλαια Ηλεκτρονικών Ισχύος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BA24C4" w:rsidRDefault="00AC1639" w:rsidP="00AC1639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Ν. Παπανικολάου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730967" w:rsidRPr="00E817DF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A477F3" w:rsidRDefault="00730967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-Ε4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 xml:space="preserve">Ειδικά Κεφάλαια Πυρηνικής Τεχνολογίας  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Γ. Νικολάου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E817DF" w:rsidRPr="00AC1639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A477F3" w:rsidRDefault="00E817DF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Μ-Ε5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AC1639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ιδικά Κεφάλαια Σχεδιασμού Ηλεκτρικών Μηχανών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AC1639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Ι. Καρναβάς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817DF" w:rsidRPr="00BA24C4" w:rsidRDefault="00AC1639" w:rsidP="00E817DF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730967" w:rsidRPr="00F009E1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AC1639" w:rsidRDefault="00730967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-Ε6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Ενεργειακή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Στρατηγική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και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Πολιτική</w:t>
                        </w:r>
                        <w:proofErr w:type="spellEnd"/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Γ.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Μπάκος</w:t>
                        </w:r>
                        <w:proofErr w:type="spell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AC1639" w:rsidP="00E817DF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730967" w:rsidRPr="0009140A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A477F3" w:rsidRDefault="00730967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BA24C4" w:rsidRDefault="0009140A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-Ε7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40A" w:rsidRPr="00BA24C4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 xml:space="preserve">Μερικές Εκκενώσεις – Μηχανισμοί και </w:t>
                        </w:r>
                      </w:p>
                      <w:p w:rsidR="00730967" w:rsidRPr="0009140A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Ανίχνευση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09140A" w:rsidRDefault="0009140A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Μ.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Δανίκας</w:t>
                        </w:r>
                        <w:proofErr w:type="spell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09140A" w:rsidRDefault="0009140A" w:rsidP="00E817DF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730967" w:rsidRPr="00F009E1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09140A" w:rsidRDefault="00730967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09140A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-Ε8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09140A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Μετρήσεις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Αιολικού</w:t>
                        </w:r>
                        <w:proofErr w:type="spellEnd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Δυναμικού</w:t>
                        </w:r>
                        <w:proofErr w:type="spellEnd"/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09140A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Σ.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Μουρούτσος</w:t>
                        </w:r>
                        <w:proofErr w:type="spell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A24C4" w:rsidRDefault="0009140A" w:rsidP="00E817DF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94265D" w:rsidRPr="00F009E1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65D" w:rsidRPr="00A477F3" w:rsidRDefault="0094265D" w:rsidP="0094265D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65D" w:rsidRPr="009F5F10" w:rsidRDefault="0009140A" w:rsidP="0094265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-Ε9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65D" w:rsidRPr="00BA24C4" w:rsidRDefault="0009140A" w:rsidP="0094265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Μηχανοτρονική</w:t>
                        </w:r>
                        <w:proofErr w:type="spellEnd"/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65D" w:rsidRPr="009F5F10" w:rsidRDefault="0009140A" w:rsidP="0094265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Σ. </w:t>
                        </w:r>
                        <w:proofErr w:type="spellStart"/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Μουρούτσος</w:t>
                        </w:r>
                        <w:proofErr w:type="spellEnd"/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65D" w:rsidRPr="00BA24C4" w:rsidRDefault="0009140A" w:rsidP="0094265D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94265D" w:rsidRPr="00531A5B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4265D" w:rsidRPr="00A477F3" w:rsidRDefault="0094265D" w:rsidP="0094265D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94265D" w:rsidRPr="00B455CB" w:rsidRDefault="00B455CB" w:rsidP="0094265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B455CB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ΜΜ-Ε10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94265D" w:rsidRPr="00B455CB" w:rsidRDefault="00531A5B" w:rsidP="0094265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455CB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Μοντελοποίηση, Προσομοίωση και Έλεγχος Ηλεκτρικών Μηχανών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94265D" w:rsidRPr="009F5F10" w:rsidRDefault="00531A5B" w:rsidP="0094265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Ι. Καρναβάς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94265D" w:rsidRPr="009F5F10" w:rsidRDefault="003F1EF6" w:rsidP="0094265D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730967" w:rsidRPr="0094265D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9F5F10" w:rsidRDefault="00730967" w:rsidP="00E817DF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9F5F10" w:rsidRDefault="0009140A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Μ-Ε11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94265D" w:rsidRDefault="0009140A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Μονωτικά Υλικά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94265D" w:rsidRDefault="0009140A" w:rsidP="0094265D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Μ. Δανίκας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9F5F10" w:rsidRDefault="0009140A" w:rsidP="00E817DF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09140A" w:rsidRPr="0009140A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40A" w:rsidRPr="009F5F10" w:rsidRDefault="0009140A" w:rsidP="0009140A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9F5F10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9F5F10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9F5F10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-Ε1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BA24C4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Οικονομοτεχνικά Βέλτιστος Σχεδιασμός Συστημάτων Ηλεκτρικής Ενέργειας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9F5F10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Β. Νικολαΐδης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BA24C4" w:rsidRDefault="0009140A" w:rsidP="0009140A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ΧΕΜ</w:t>
                        </w:r>
                      </w:p>
                    </w:tc>
                  </w:tr>
                  <w:tr w:rsidR="0009140A" w:rsidRPr="0094265D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40A" w:rsidRPr="009F5F10" w:rsidRDefault="0009140A" w:rsidP="0009140A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40A" w:rsidRPr="009F5F10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9F5F10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9F5F10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-Ε1</w:t>
                        </w:r>
                        <w:bookmarkStart w:id="0" w:name="_GoBack"/>
                        <w:bookmarkEnd w:id="0"/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40A" w:rsidRPr="00BA24C4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Τεχνικές Μοντελοποίησης και Ανάλυσης ΄Εξυπνων Δικτύων Ηλεκτρικής Ενέργειας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40A" w:rsidRPr="009F5F10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left="-29"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Θ. Παπαδόπουλος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9140A" w:rsidRPr="009F5F10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9F5F1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09140A" w:rsidRPr="009F5F10" w:rsidTr="005625D0">
                    <w:trPr>
                      <w:cantSplit/>
                      <w:trHeight w:val="238"/>
                    </w:trPr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09140A" w:rsidRPr="009F5F10" w:rsidRDefault="0009140A" w:rsidP="0009140A">
                        <w:pPr>
                          <w:pStyle w:val="BodyTextIndent2"/>
                          <w:spacing w:before="20" w:after="20" w:line="240" w:lineRule="auto"/>
                          <w:ind w:left="360" w:right="-20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9"/>
                            <w:szCs w:val="19"/>
                            <w:lang w:val="el-GR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BA24C4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BA24C4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-Ε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  <w:lang w:val="el-GR"/>
                          </w:rPr>
                          <w:t>8</w:t>
                        </w:r>
                      </w:p>
                    </w:tc>
                    <w:tc>
                      <w:tcPr>
                        <w:tcW w:w="311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BA24C4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ιδικά Κεφάλαια Προστασίας Συστημάτων Ηλεκτρικής Ενέργειας</w:t>
                        </w:r>
                      </w:p>
                    </w:tc>
                    <w:tc>
                      <w:tcPr>
                        <w:tcW w:w="12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BA24C4" w:rsidRDefault="0009140A" w:rsidP="0009140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20" w:after="20"/>
                          <w:ind w:left="-29" w:right="-202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Β. Νικολαΐδης</w:t>
                        </w:r>
                      </w:p>
                    </w:tc>
                    <w:tc>
                      <w:tcPr>
                        <w:tcW w:w="38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09140A" w:rsidRPr="00BA24C4" w:rsidRDefault="0009140A" w:rsidP="0009140A">
                        <w:pPr>
                          <w:spacing w:before="20" w:after="20" w:line="276" w:lineRule="auto"/>
                          <w:ind w:right="-202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</w:pPr>
                        <w:r w:rsidRPr="00BA24C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</w:tbl>
                <w:p w:rsidR="00730967" w:rsidRPr="00F009E1" w:rsidRDefault="00730967" w:rsidP="00E817DF">
                  <w:pPr>
                    <w:ind w:right="-202"/>
                    <w:rPr>
                      <w:sz w:val="18"/>
                      <w:szCs w:val="18"/>
                      <w:lang w:val="el-GR"/>
                    </w:rPr>
                  </w:pPr>
                </w:p>
              </w:txbxContent>
            </v:textbox>
          </v:shape>
        </w:pict>
      </w:r>
      <w:r w:rsidRPr="00C438F6">
        <w:rPr>
          <w:rFonts w:asciiTheme="minorHAnsi" w:hAnsiTheme="minorHAnsi"/>
          <w:noProof/>
          <w:lang w:val="el-GR" w:eastAsia="el-GR"/>
        </w:rPr>
        <w:pict>
          <v:shape id="_x0000_s1031" type="#_x0000_t202" style="position:absolute;left:0;text-align:left;margin-left:-6.95pt;margin-top:3.15pt;width:266.4pt;height:435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" stroked="f">
            <v:textbox>
              <w:txbxContent>
                <w:tbl>
                  <w:tblPr>
                    <w:tblStyle w:val="TableGrid"/>
                    <w:tblW w:w="5253" w:type="dxa"/>
                    <w:tblInd w:w="-1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426"/>
                    <w:gridCol w:w="709"/>
                    <w:gridCol w:w="2409"/>
                    <w:gridCol w:w="1134"/>
                    <w:gridCol w:w="476"/>
                    <w:gridCol w:w="99"/>
                  </w:tblGrid>
                  <w:tr w:rsidR="00730967" w:rsidRPr="00CF7244" w:rsidTr="00D41437">
                    <w:trPr>
                      <w:cantSplit/>
                      <w:trHeight w:val="426"/>
                      <w:tblHeader/>
                    </w:trPr>
                    <w:tc>
                      <w:tcPr>
                        <w:tcW w:w="5253" w:type="dxa"/>
                        <w:gridSpan w:val="6"/>
                        <w:tcBorders>
                          <w:left w:val="single" w:sz="4" w:space="0" w:color="auto"/>
                        </w:tcBorders>
                        <w:shd w:val="clear" w:color="auto" w:fill="002060"/>
                        <w:vAlign w:val="center"/>
                      </w:tcPr>
                      <w:p w:rsidR="00730967" w:rsidRPr="007E419D" w:rsidRDefault="00730967" w:rsidP="00D41437">
                        <w:pPr>
                          <w:pStyle w:val="BodyTextIndent2"/>
                          <w:spacing w:after="0" w:line="240" w:lineRule="auto"/>
                          <w:ind w:left="1813" w:hanging="1813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083A82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  <w:lang w:val="el-GR"/>
                          </w:rPr>
                          <w:t>Κατεύθυνση Ειδίκευσης:</w:t>
                        </w:r>
                        <w:r w:rsidR="00D41437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  <w:lang w:val="el-GR"/>
                          </w:rPr>
                          <w:t xml:space="preserve"> </w:t>
                        </w:r>
                        <w:r w:rsidRPr="00083A82">
                          <w:rPr>
                            <w:rStyle w:val="Heading1Char"/>
                            <w:rFonts w:asciiTheme="minorHAnsi" w:eastAsia="Calibri" w:hAnsiTheme="minorHAnsi" w:cs="Arial"/>
                            <w:sz w:val="18"/>
                            <w:szCs w:val="18"/>
                            <w:lang w:val="el-GR"/>
                          </w:rPr>
                          <w:t>Τεχνολογίες Συστημάτων Μικροηλεκτρονικής και Πληροφορικής</w:t>
                        </w:r>
                      </w:p>
                    </w:tc>
                  </w:tr>
                  <w:tr w:rsidR="00730967" w:rsidRPr="007E419D" w:rsidTr="00D41437">
                    <w:trPr>
                      <w:gridAfter w:val="1"/>
                      <w:wAfter w:w="99" w:type="dxa"/>
                      <w:cantSplit/>
                      <w:trHeight w:hRule="exact" w:val="340"/>
                      <w:tblHeader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30967" w:rsidRPr="00644268" w:rsidRDefault="00730967" w:rsidP="00083A82">
                        <w:pPr>
                          <w:pStyle w:val="BodyTextIndent2"/>
                          <w:spacing w:after="0" w:line="240" w:lineRule="auto"/>
                          <w:ind w:left="0" w:hanging="7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Ε</w:t>
                        </w:r>
                        <w:r w:rsidRPr="00644268"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πιλογή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454FED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Κωδικός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9254A5" w:rsidRDefault="00730967" w:rsidP="00D41437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pacing w:val="-4"/>
                            <w:sz w:val="16"/>
                            <w:szCs w:val="16"/>
                          </w:rPr>
                        </w:pPr>
                        <w:proofErr w:type="spellStart"/>
                        <w:r w:rsidRPr="009254A5">
                          <w:rPr>
                            <w:rFonts w:asciiTheme="minorHAnsi" w:hAnsiTheme="minorHAnsi" w:cs="Arial"/>
                            <w:b/>
                            <w:spacing w:val="-4"/>
                            <w:sz w:val="16"/>
                            <w:szCs w:val="16"/>
                          </w:rPr>
                          <w:t>Τίτλος</w:t>
                        </w:r>
                        <w:proofErr w:type="spellEnd"/>
                        <w:r w:rsidRPr="009254A5">
                          <w:rPr>
                            <w:rFonts w:asciiTheme="minorHAnsi" w:hAnsiTheme="minorHAnsi" w:cs="Arial"/>
                            <w:b/>
                            <w:spacing w:val="-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254A5">
                          <w:rPr>
                            <w:rFonts w:asciiTheme="minorHAnsi" w:hAnsiTheme="minorHAnsi" w:cs="Arial"/>
                            <w:b/>
                            <w:spacing w:val="-4"/>
                            <w:sz w:val="16"/>
                            <w:szCs w:val="16"/>
                          </w:rPr>
                          <w:t>Μεταπτυχιακού</w:t>
                        </w:r>
                        <w:proofErr w:type="spellEnd"/>
                        <w:r w:rsidRPr="009254A5">
                          <w:rPr>
                            <w:rFonts w:asciiTheme="minorHAnsi" w:hAnsiTheme="minorHAnsi" w:cs="Arial"/>
                            <w:b/>
                            <w:spacing w:val="-4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proofErr w:type="spellStart"/>
                        <w:r w:rsidRPr="009254A5">
                          <w:rPr>
                            <w:rFonts w:asciiTheme="minorHAnsi" w:hAnsiTheme="minorHAnsi" w:cs="Arial"/>
                            <w:b/>
                            <w:spacing w:val="-4"/>
                            <w:sz w:val="16"/>
                            <w:szCs w:val="16"/>
                          </w:rPr>
                          <w:t>Μαθήματος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D41437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Διδάσκων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454FED" w:rsidRDefault="00730967" w:rsidP="00D41437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Εξάμ.</w:t>
                        </w:r>
                      </w:p>
                    </w:tc>
                  </w:tr>
                  <w:tr w:rsidR="00730967" w:rsidRPr="004049DF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4049DF" w:rsidRDefault="00730967" w:rsidP="00BA24C4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-Η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right="-101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Αναλογικά</w:t>
                        </w:r>
                        <w:proofErr w:type="spellEnd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Ηλεκτρονικά</w:t>
                        </w:r>
                        <w:proofErr w:type="spellEnd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Συστήματα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F009E1" w:rsidRDefault="00730967" w:rsidP="00D4143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Ι.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Λυγούρας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F009E1" w:rsidRDefault="00730967" w:rsidP="00BD6AF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730967" w:rsidRPr="001638DF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4049DF" w:rsidRDefault="00730967" w:rsidP="00BA24C4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-Η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ιδικά Κεφάλαια Οργανολογί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D4143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Ι. Ανδρεάδ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BD6AF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730967" w:rsidRPr="00C22463" w:rsidTr="00D41437">
                    <w:trPr>
                      <w:gridAfter w:val="1"/>
                      <w:wAfter w:w="99" w:type="dxa"/>
                      <w:cantSplit/>
                      <w:trHeight w:val="227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1638DF" w:rsidRDefault="00730967" w:rsidP="00BA24C4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Μ-Η5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ιδικά Κεφάλαια Ψηφιακής Επεξεργασίας Εικόνω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009E1" w:rsidRDefault="00730967" w:rsidP="00D4143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Ν. Παπαμάρκο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009E1" w:rsidRDefault="00730967" w:rsidP="00BD6AFE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27165E" w:rsidTr="00D41437">
                    <w:trPr>
                      <w:gridAfter w:val="1"/>
                      <w:wAfter w:w="99" w:type="dxa"/>
                      <w:cantSplit/>
                      <w:trHeight w:val="227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Μ-Η7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πεξεργασία και Ανάλυση Ψηφιακού Βίντε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Ι. Πρατικάκ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730967" w:rsidTr="00D41437">
                    <w:trPr>
                      <w:gridAfter w:val="1"/>
                      <w:wAfter w:w="99" w:type="dxa"/>
                      <w:cantSplit/>
                      <w:trHeight w:val="227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Η8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Κυψελιδωτά Αυτόματα: Θεωρία και Εφαρμογέ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Γ. Συρακούλ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ΑΡ</w:t>
                        </w:r>
                      </w:p>
                    </w:tc>
                  </w:tr>
                  <w:tr w:rsidR="004552CA" w:rsidRPr="00730967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Η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Κωδικοποίηση Σημάτων και Εικόνω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Ν. Μητιανούδ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1638DF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hanging="13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Η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Μικροηλεκτρονική Μεγάλων Επιφανειώ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Φ. Φαρμάκ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1638DF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hanging="13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Μ-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Η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Μοντελοποίηση και Προσομοίωση Ημιαγωγικών Διατάξεω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Ν. Γεωργουλά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27165E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hanging="13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Μ-Η12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Νανοηλεκτρονική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right="-32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Ι. Καραφυλλίδ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27165E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hanging="13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Η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Νευρωνικά Δίκτυα και Εφαρμογές </w:t>
                        </w:r>
                        <w:r w:rsidRPr="009254A5">
                          <w:rPr>
                            <w:rFonts w:asciiTheme="minorHAnsi" w:hAnsiTheme="minorHAnsi" w:cs="Arial"/>
                            <w:spacing w:val="-2"/>
                            <w:sz w:val="16"/>
                            <w:szCs w:val="16"/>
                            <w:lang w:val="el-GR"/>
                          </w:rPr>
                          <w:t>στα Συστήματα Αυτομάτου Ελέγχο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Ι. Μπούταλ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4049DF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hanging="14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Μ-Η1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Προσαρμοστικός ΄Ελεγχο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left="-30" w:right="-174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Κοσματόπουλος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4552CA" w:rsidRPr="004049DF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1638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hanging="13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Η16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right="-101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Συστήματα</w:t>
                        </w:r>
                        <w:proofErr w:type="spellEnd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σε</w:t>
                        </w:r>
                        <w:proofErr w:type="spellEnd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Ολοκληρωμένα</w:t>
                        </w:r>
                        <w:proofErr w:type="spellEnd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Κυκλώματα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left="-30" w:right="-103"/>
                          <w:rPr>
                            <w:rFonts w:asciiTheme="minorHAnsi" w:hAnsiTheme="minorHAnsi" w:cs="Arial"/>
                            <w:spacing w:val="-8"/>
                            <w:sz w:val="16"/>
                            <w:szCs w:val="16"/>
                          </w:rPr>
                        </w:pP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pacing w:val="-8"/>
                            <w:sz w:val="16"/>
                            <w:szCs w:val="16"/>
                          </w:rPr>
                          <w:t>Δημητρακόπουλος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6271C6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4552CA" w:rsidRPr="004049DF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4049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ind w:hanging="14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-Η18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Ειδικά Κεφάλαια Επεξεργασίας </w:t>
                        </w: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Πολυδιάστατων </w:t>
                        </w: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Σ</w:t>
                        </w: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η</w:t>
                        </w: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ά</w:t>
                        </w: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τ</w:t>
                        </w: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ω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Χ.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Χαμζάς</w:t>
                        </w:r>
                        <w:proofErr w:type="spellEnd"/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4552CA" w:rsidRPr="0027165E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4049DF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Λ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Αλγοριθμικά Θέματα Ιδιωτικότητ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Π. Εφραιμίδ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4552CA" w:rsidRPr="0027165E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27165E" w:rsidRDefault="004552CA" w:rsidP="004552CA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27165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Λ2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Αλγοριθμική Θεωρία Παιγνίων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27165E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27165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Π. Εφραιμίδ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spacing w:line="20" w:lineRule="atLeast"/>
                          <w:ind w:right="-41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DE3FE4" w:rsidRPr="0027165E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27165E" w:rsidRDefault="00DE3FE4" w:rsidP="00DE3FE4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27165E" w:rsidRDefault="00DE3FE4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7B7F4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7B7F4E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Λ5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F009E1" w:rsidRDefault="00DE3FE4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7B7F4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Μηχανές Αναζήτηση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7B7F4E" w:rsidRDefault="00DE3FE4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7B7F4E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Α. Αρ</w:t>
                        </w:r>
                        <w:r w:rsidRPr="00A477F3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αμπατζή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F009E1" w:rsidRDefault="00DE3FE4" w:rsidP="00DE3FE4">
                        <w:pPr>
                          <w:spacing w:line="20" w:lineRule="atLeast"/>
                          <w:ind w:right="-41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DE3FE4" w:rsidRPr="00A477F3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E3FE4" w:rsidRPr="0027165E" w:rsidRDefault="00DE3FE4" w:rsidP="00DE3FE4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E3FE4" w:rsidRPr="007B7F4E" w:rsidRDefault="00DE3FE4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-Λ9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E3FE4" w:rsidRPr="007B7F4E" w:rsidRDefault="00DE3FE4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Πρωτόκολλα</w:t>
                        </w:r>
                        <w:proofErr w:type="spellEnd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Διαδικτύου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E3FE4" w:rsidRPr="00A477F3" w:rsidRDefault="00DE3FE4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Β</w:t>
                        </w:r>
                        <w:r w:rsidRPr="00A152BD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Τσαουσίδης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DE3FE4" w:rsidRPr="00F009E1" w:rsidRDefault="00DE3FE4" w:rsidP="00DE3FE4">
                        <w:pPr>
                          <w:spacing w:line="20" w:lineRule="atLeast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DE3FE4" w:rsidRPr="00A477F3" w:rsidTr="00D41437">
                    <w:trPr>
                      <w:gridAfter w:val="1"/>
                      <w:wAfter w:w="99" w:type="dxa"/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7B7F4E" w:rsidRDefault="00DE3FE4" w:rsidP="00DE3FE4">
                        <w:pPr>
                          <w:pStyle w:val="BodyTextIndent2"/>
                          <w:spacing w:after="0" w:line="20" w:lineRule="atLeast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681F6A" w:rsidRDefault="00681F6A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</w:pPr>
                        <w:r w:rsidRPr="00681F6A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ΜΜ-Λ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F009E1" w:rsidRDefault="006B4140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Κατανεμημένα και Παράλληλα Συστηματα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F009E1" w:rsidRDefault="006B4140" w:rsidP="00DE3FE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 w:rsidRPr="00A152BD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. </w:t>
                        </w: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Κατσίρη</w:t>
                        </w:r>
                      </w:p>
                    </w:tc>
                    <w:tc>
                      <w:tcPr>
                        <w:tcW w:w="4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DE3FE4" w:rsidRPr="00F009E1" w:rsidRDefault="003E1470" w:rsidP="00DE3FE4">
                        <w:pPr>
                          <w:spacing w:line="20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</w:tbl>
                <w:p w:rsidR="00730967" w:rsidRPr="004049DF" w:rsidRDefault="00730967" w:rsidP="00BA24C4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</w:txbxContent>
            </v:textbox>
          </v:shape>
        </w:pict>
      </w:r>
    </w:p>
    <w:p w:rsidR="00682AF8" w:rsidRPr="002247A6" w:rsidRDefault="00682AF8" w:rsidP="00682AF8">
      <w:pPr>
        <w:jc w:val="both"/>
        <w:rPr>
          <w:rFonts w:asciiTheme="minorHAnsi" w:hAnsiTheme="minorHAnsi"/>
          <w:lang w:val="el-GR"/>
        </w:rPr>
      </w:pPr>
    </w:p>
    <w:p w:rsidR="002247A6" w:rsidRDefault="002247A6" w:rsidP="002247A6">
      <w:pPr>
        <w:jc w:val="both"/>
        <w:rPr>
          <w:rFonts w:asciiTheme="minorHAnsi" w:hAnsiTheme="minorHAnsi"/>
          <w:lang w:val="el-GR"/>
        </w:rPr>
      </w:pPr>
    </w:p>
    <w:p w:rsidR="002247A6" w:rsidRDefault="002247A6">
      <w:pPr>
        <w:jc w:val="both"/>
        <w:rPr>
          <w:rFonts w:asciiTheme="minorHAnsi" w:hAnsiTheme="minorHAnsi"/>
          <w:lang w:val="el-GR"/>
        </w:rPr>
      </w:pPr>
    </w:p>
    <w:p w:rsidR="002247A6" w:rsidRDefault="002247A6">
      <w:pPr>
        <w:jc w:val="both"/>
        <w:rPr>
          <w:rFonts w:asciiTheme="minorHAnsi" w:hAnsiTheme="minorHAnsi"/>
          <w:lang w:val="el-GR"/>
        </w:rPr>
      </w:pPr>
    </w:p>
    <w:p w:rsidR="002247A6" w:rsidRDefault="002247A6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C438F6">
      <w:pPr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w:pict>
          <v:shape id="_x0000_s1032" type="#_x0000_t202" style="position:absolute;left:0;text-align:left;margin-left:270.25pt;margin-top:9.35pt;width:287.2pt;height:142.6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" stroked="f">
            <v:textbox>
              <w:txbxContent>
                <w:tbl>
                  <w:tblPr>
                    <w:tblStyle w:val="TableGrid"/>
                    <w:tblW w:w="5971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031"/>
                    <w:gridCol w:w="690"/>
                    <w:gridCol w:w="19"/>
                    <w:gridCol w:w="2391"/>
                    <w:gridCol w:w="1276"/>
                    <w:gridCol w:w="564"/>
                  </w:tblGrid>
                  <w:tr w:rsidR="00730967" w:rsidRPr="00CF7244" w:rsidTr="00E817DF">
                    <w:trPr>
                      <w:cantSplit/>
                      <w:trHeight w:val="419"/>
                      <w:tblHeader/>
                      <w:jc w:val="center"/>
                    </w:trPr>
                    <w:tc>
                      <w:tcPr>
                        <w:tcW w:w="5971" w:type="dxa"/>
                        <w:gridSpan w:val="6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shd w:val="clear" w:color="auto" w:fill="002060"/>
                        <w:vAlign w:val="center"/>
                      </w:tcPr>
                      <w:p w:rsidR="00730967" w:rsidRPr="00083A82" w:rsidRDefault="00730967" w:rsidP="00E817DF">
                        <w:pPr>
                          <w:pStyle w:val="BodyTextIndent2"/>
                          <w:spacing w:after="0" w:line="240" w:lineRule="auto"/>
                          <w:ind w:left="0" w:right="-102" w:hanging="12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</w:pPr>
                        <w:r w:rsidRPr="00083A82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  <w:t>Μαθήματα που διδάσκονται  σε όλες τις Κατευθύνσεις</w:t>
                        </w:r>
                      </w:p>
                    </w:tc>
                  </w:tr>
                  <w:tr w:rsidR="00730967" w:rsidRPr="007E419D" w:rsidTr="00E817DF">
                    <w:trPr>
                      <w:cantSplit/>
                      <w:trHeight w:hRule="exact" w:val="340"/>
                      <w:tblHeader/>
                      <w:jc w:val="center"/>
                    </w:trPr>
                    <w:tc>
                      <w:tcPr>
                        <w:tcW w:w="1031" w:type="dxa"/>
                        <w:tcBorders>
                          <w:bottom w:val="single" w:sz="4" w:space="0" w:color="auto"/>
                        </w:tcBorders>
                        <w:shd w:val="clear" w:color="auto" w:fill="DAEEF3" w:themeFill="accent5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30967" w:rsidRPr="00644268" w:rsidRDefault="00730967" w:rsidP="00E817DF">
                        <w:pPr>
                          <w:pStyle w:val="BodyTextIndent2"/>
                          <w:spacing w:after="0" w:line="240" w:lineRule="auto"/>
                          <w:ind w:left="0" w:hanging="1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Ε</w:t>
                        </w:r>
                        <w:r w:rsidRPr="00644268"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πιλογή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E817DF">
                        <w:pPr>
                          <w:pStyle w:val="BodyTextIndent2"/>
                          <w:spacing w:after="0" w:line="240" w:lineRule="auto"/>
                          <w:ind w:left="0" w:right="-102" w:hanging="12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Κωδικός</w:t>
                        </w:r>
                        <w:proofErr w:type="spellEnd"/>
                      </w:p>
                    </w:tc>
                    <w:tc>
                      <w:tcPr>
                        <w:tcW w:w="239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E817DF">
                        <w:pPr>
                          <w:pStyle w:val="BodyTextIndent2"/>
                          <w:spacing w:after="0" w:line="240" w:lineRule="auto"/>
                          <w:ind w:left="0" w:right="-102" w:hanging="12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Τίτλος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εταπτυχιακού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αθήματος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E817DF">
                        <w:pPr>
                          <w:pStyle w:val="BodyTextIndent2"/>
                          <w:spacing w:after="0" w:line="240" w:lineRule="auto"/>
                          <w:ind w:left="0" w:right="-102" w:hanging="1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Διδάσκων</w:t>
                        </w:r>
                        <w:proofErr w:type="spellEnd"/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454FED" w:rsidRDefault="00730967" w:rsidP="00E817DF">
                        <w:pPr>
                          <w:pStyle w:val="BodyTextIndent2"/>
                          <w:spacing w:after="0" w:line="240" w:lineRule="auto"/>
                          <w:ind w:left="0" w:right="116" w:hanging="12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Εξάμ.</w:t>
                        </w:r>
                      </w:p>
                    </w:tc>
                  </w:tr>
                  <w:tr w:rsidR="00730967" w:rsidRPr="004049DF" w:rsidTr="00E817DF">
                    <w:trPr>
                      <w:cantSplit/>
                      <w:trHeight w:hRule="exact" w:val="532"/>
                      <w:jc w:val="center"/>
                    </w:trPr>
                    <w:tc>
                      <w:tcPr>
                        <w:tcW w:w="103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C3E84" w:rsidRDefault="00730967" w:rsidP="00E817DF">
                        <w:pPr>
                          <w:pStyle w:val="BodyTextIndent2"/>
                          <w:spacing w:after="0" w:line="276" w:lineRule="auto"/>
                          <w:ind w:left="-31" w:right="-102" w:hanging="1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FC3E8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40" w:line="276" w:lineRule="auto"/>
                          <w:ind w:right="-102" w:hanging="12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3E84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C3E84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C3E84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30967" w:rsidRPr="00FC3E8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hanging="12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Ασαφή Σύνολα, Αβεβαιότητα και Πληροφορία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FC3E8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before="40" w:line="276" w:lineRule="auto"/>
                          <w:ind w:right="-28" w:hanging="12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Β. </w:t>
                        </w:r>
                        <w:proofErr w:type="spellStart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Παπαδόπουλος</w:t>
                        </w:r>
                        <w:proofErr w:type="spellEnd"/>
                      </w:p>
                    </w:tc>
                    <w:tc>
                      <w:tcPr>
                        <w:tcW w:w="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30967" w:rsidRPr="00FC3E84" w:rsidRDefault="00730967" w:rsidP="0094265D">
                        <w:pPr>
                          <w:spacing w:before="40" w:line="276" w:lineRule="auto"/>
                          <w:ind w:right="-1" w:hanging="12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C3E84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730967" w:rsidRPr="004049DF" w:rsidTr="00E817DF">
                    <w:trPr>
                      <w:cantSplit/>
                      <w:trHeight w:val="456"/>
                      <w:jc w:val="center"/>
                    </w:trPr>
                    <w:tc>
                      <w:tcPr>
                        <w:tcW w:w="103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C3E84" w:rsidRDefault="00730967" w:rsidP="00E817DF">
                        <w:pPr>
                          <w:pStyle w:val="BodyTextIndent2"/>
                          <w:spacing w:after="0" w:line="276" w:lineRule="auto"/>
                          <w:ind w:left="0" w:right="-102" w:hanging="12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C3E8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102" w:hanging="12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3E84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C3E84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C3E84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</w:tcPr>
                      <w:p w:rsidR="00730967" w:rsidRPr="00FC3E8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hanging="12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Ειδικά</w:t>
                        </w:r>
                        <w:proofErr w:type="spellEnd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Κεφάλαια</w:t>
                        </w:r>
                        <w:proofErr w:type="spellEnd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Εφαρμοσμένων</w:t>
                        </w:r>
                        <w:proofErr w:type="spellEnd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Μαθηματικών</w:t>
                        </w:r>
                        <w:proofErr w:type="spellEnd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C3E84" w:rsidRDefault="00730967" w:rsidP="00E817DF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28" w:hanging="12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Χ. </w:t>
                        </w:r>
                        <w:proofErr w:type="spellStart"/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Σχοινάς</w:t>
                        </w:r>
                        <w:proofErr w:type="spellEnd"/>
                      </w:p>
                    </w:tc>
                    <w:tc>
                      <w:tcPr>
                        <w:tcW w:w="5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C3E84" w:rsidRDefault="00730967" w:rsidP="0094265D">
                        <w:pPr>
                          <w:spacing w:line="276" w:lineRule="auto"/>
                          <w:ind w:right="-1" w:hanging="12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C3E84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</w:tbl>
                <w:p w:rsidR="00730967" w:rsidRPr="004049DF" w:rsidRDefault="00730967" w:rsidP="00FC3E84">
                  <w:pPr>
                    <w:ind w:right="-102"/>
                    <w:rPr>
                      <w:sz w:val="14"/>
                      <w:szCs w:val="14"/>
                      <w:lang w:val="el-GR"/>
                    </w:rPr>
                  </w:pPr>
                </w:p>
              </w:txbxContent>
            </v:textbox>
          </v:shape>
        </w:pict>
      </w: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Default="007E419D">
      <w:pPr>
        <w:jc w:val="both"/>
        <w:rPr>
          <w:rFonts w:asciiTheme="minorHAnsi" w:hAnsiTheme="minorHAnsi"/>
          <w:lang w:val="el-GR"/>
        </w:rPr>
      </w:pPr>
    </w:p>
    <w:p w:rsidR="007E419D" w:rsidRPr="00D646C3" w:rsidRDefault="00C438F6" w:rsidP="000B6CA0">
      <w:pPr>
        <w:ind w:right="-114"/>
        <w:jc w:val="both"/>
        <w:rPr>
          <w:rFonts w:asciiTheme="minorHAnsi" w:hAnsiTheme="minorHAnsi"/>
          <w:lang w:val="el-GR"/>
        </w:rPr>
      </w:pPr>
      <w:r>
        <w:rPr>
          <w:rFonts w:asciiTheme="minorHAnsi" w:hAnsiTheme="minorHAnsi"/>
          <w:noProof/>
          <w:lang w:val="el-GR" w:eastAsia="el-GR"/>
        </w:rPr>
        <w:pict>
          <v:shape id="_x0000_s1033" type="#_x0000_t202" style="position:absolute;left:0;text-align:left;margin-left:272.2pt;margin-top:37.9pt;width:289.6pt;height:202.9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" stroked="f">
            <v:textbox>
              <w:txbxContent>
                <w:tbl>
                  <w:tblPr>
                    <w:tblStyle w:val="TableGrid"/>
                    <w:tblW w:w="5671" w:type="dxa"/>
                    <w:tblInd w:w="-114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710"/>
                    <w:gridCol w:w="3685"/>
                    <w:gridCol w:w="1276"/>
                  </w:tblGrid>
                  <w:tr w:rsidR="00730967" w:rsidRPr="001624D6" w:rsidTr="000842A7">
                    <w:trPr>
                      <w:cantSplit/>
                      <w:trHeight w:val="556"/>
                      <w:tblHeader/>
                    </w:trPr>
                    <w:tc>
                      <w:tcPr>
                        <w:tcW w:w="5671" w:type="dxa"/>
                        <w:gridSpan w:val="3"/>
                        <w:tcBorders>
                          <w:left w:val="single" w:sz="4" w:space="0" w:color="auto"/>
                        </w:tcBorders>
                        <w:shd w:val="clear" w:color="auto" w:fill="002060"/>
                        <w:vAlign w:val="center"/>
                      </w:tcPr>
                      <w:p w:rsidR="00730967" w:rsidRPr="00083A82" w:rsidRDefault="00730967" w:rsidP="000842A7">
                        <w:pPr>
                          <w:pStyle w:val="BodyTextIndent2"/>
                          <w:spacing w:after="0" w:line="240" w:lineRule="auto"/>
                          <w:ind w:left="-30"/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</w:pPr>
                        <w:r w:rsidRPr="00083A82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  <w:t>Υποχρέωση παρακολούθησης προπτυχιακών μαθημάτων</w:t>
                        </w: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442"/>
                      <w:tblHeader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EF3" w:themeFill="accent5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30967" w:rsidRPr="00CC6F77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Κωδ.</w:t>
                        </w:r>
                      </w:p>
                    </w:tc>
                    <w:tc>
                      <w:tcPr>
                        <w:tcW w:w="3685" w:type="dxa"/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Τίτλος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Προ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πτυχιακού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αθήματος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shd w:val="clear" w:color="auto" w:fill="DAEEF3" w:themeFill="accent5" w:themeFillTint="33"/>
                        <w:vAlign w:val="center"/>
                      </w:tcPr>
                      <w:p w:rsidR="00730967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sz w:val="12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2"/>
                            <w:szCs w:val="16"/>
                            <w:lang w:val="el-GR"/>
                          </w:rPr>
                          <w:t>Προαπαιτούμενο</w:t>
                        </w:r>
                      </w:p>
                      <w:p w:rsidR="00730967" w:rsidRPr="00454FED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2"/>
                            <w:szCs w:val="16"/>
                            <w:lang w:val="el-GR"/>
                          </w:rPr>
                          <w:t>στο Μεταπτυχιακό μάθημα με κωδικό</w:t>
                        </w: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425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  <w:vAlign w:val="center"/>
                      </w:tcPr>
                      <w:p w:rsidR="00730967" w:rsidRPr="00BF5607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0967" w:rsidRPr="004049DF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340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730967" w:rsidRPr="00FB42FF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6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0967" w:rsidRPr="004049DF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340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  <w:shd w:val="clear" w:color="auto" w:fill="auto"/>
                      </w:tcPr>
                      <w:p w:rsidR="00730967" w:rsidRPr="00585660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730967" w:rsidRPr="00960494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340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  <w:shd w:val="clear" w:color="auto" w:fill="auto"/>
                      </w:tcPr>
                      <w:p w:rsidR="00730967" w:rsidRPr="00972B22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6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730967" w:rsidRPr="004049DF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340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730967" w:rsidRPr="00585660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0967" w:rsidRPr="00FB42FF" w:rsidRDefault="00730967" w:rsidP="000842A7">
                        <w:pPr>
                          <w:ind w:left="-30" w:hanging="40"/>
                          <w:jc w:val="center"/>
                          <w:rPr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340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730967" w:rsidRPr="00FB42FF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6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0967" w:rsidRPr="004049DF" w:rsidRDefault="00730967" w:rsidP="000842A7">
                        <w:pPr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340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730967" w:rsidRPr="00FB42FF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6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0967" w:rsidRPr="004049DF" w:rsidRDefault="00730967" w:rsidP="000842A7">
                        <w:pPr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  <w:tr w:rsidR="00730967" w:rsidRPr="00CF7244" w:rsidTr="000842A7">
                    <w:trPr>
                      <w:cantSplit/>
                      <w:trHeight w:hRule="exact" w:val="340"/>
                    </w:trPr>
                    <w:tc>
                      <w:tcPr>
                        <w:tcW w:w="71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30967" w:rsidRPr="00FB42FF" w:rsidRDefault="00730967" w:rsidP="000842A7">
                        <w:pPr>
                          <w:pStyle w:val="BodyTextIndent2"/>
                          <w:spacing w:after="0" w:line="240" w:lineRule="auto"/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3685" w:type="dxa"/>
                      </w:tcPr>
                      <w:p w:rsidR="00730967" w:rsidRPr="00FB42FF" w:rsidRDefault="00730967" w:rsidP="000842A7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left="-30" w:hanging="40"/>
                          <w:rPr>
                            <w:rFonts w:asciiTheme="minorHAnsi" w:hAnsiTheme="minorHAnsi" w:cs="Arial"/>
                            <w:sz w:val="14"/>
                            <w:szCs w:val="16"/>
                            <w:lang w:val="el-GR"/>
                          </w:rPr>
                        </w:pP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730967" w:rsidRPr="004049DF" w:rsidRDefault="00730967" w:rsidP="000842A7">
                        <w:pPr>
                          <w:ind w:left="-30" w:hanging="40"/>
                          <w:jc w:val="center"/>
                          <w:rPr>
                            <w:rFonts w:asciiTheme="minorHAnsi" w:hAnsiTheme="minorHAnsi" w:cs="Arial"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</w:tr>
                </w:tbl>
                <w:p w:rsidR="00730967" w:rsidRPr="004049DF" w:rsidRDefault="00730967" w:rsidP="008E1B69">
                  <w:pPr>
                    <w:rPr>
                      <w:sz w:val="14"/>
                      <w:szCs w:val="14"/>
                      <w:lang w:val="el-GR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lang w:val="el-GR" w:eastAsia="el-GR"/>
        </w:rPr>
        <w:pict>
          <v:shape id="_x0000_s1034" type="#_x0000_t202" style="position:absolute;left:0;text-align:left;margin-left:276.25pt;margin-top:244.6pt;width:271.35pt;height:10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">
            <v:textbox>
              <w:txbxContent>
                <w:p w:rsidR="00730967" w:rsidRDefault="00730967" w:rsidP="00BB6424">
                  <w:pPr>
                    <w:spacing w:before="120" w:after="120"/>
                    <w:jc w:val="center"/>
                    <w:rPr>
                      <w:rFonts w:asciiTheme="minorHAnsi" w:hAnsiTheme="minorHAnsi"/>
                      <w:b/>
                      <w:u w:val="single"/>
                      <w:lang w:val="el-GR"/>
                    </w:rPr>
                  </w:pPr>
                  <w:r w:rsidRPr="00F230FC">
                    <w:rPr>
                      <w:rFonts w:asciiTheme="minorHAnsi" w:hAnsiTheme="minorHAnsi"/>
                      <w:b/>
                      <w:u w:val="single"/>
                      <w:lang w:val="el-GR"/>
                    </w:rPr>
                    <w:t>Έγκριση επιβλέποντος μέλους ΔΕΠ</w:t>
                  </w:r>
                </w:p>
                <w:p w:rsidR="00730967" w:rsidRDefault="00730967" w:rsidP="009C1001">
                  <w:pPr>
                    <w:tabs>
                      <w:tab w:val="left" w:pos="4678"/>
                      <w:tab w:val="left" w:pos="4962"/>
                    </w:tabs>
                    <w:jc w:val="center"/>
                    <w:rPr>
                      <w:rFonts w:asciiTheme="minorHAnsi" w:hAnsiTheme="minorHAnsi"/>
                      <w:b/>
                      <w:lang w:val="el-GR"/>
                    </w:rPr>
                  </w:pPr>
                </w:p>
                <w:p w:rsidR="00730967" w:rsidRDefault="00730967" w:rsidP="00BB6424">
                  <w:pPr>
                    <w:tabs>
                      <w:tab w:val="left" w:leader="dot" w:pos="4820"/>
                    </w:tabs>
                    <w:spacing w:after="120"/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</w:pPr>
                  <w:r w:rsidRPr="00CB1CE2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 xml:space="preserve">      </w:t>
                  </w:r>
                  <w:r w:rsidRPr="00F230FC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>(υπογραφή)</w:t>
                  </w:r>
                  <w:r w:rsidRPr="00CB1CE2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 xml:space="preserve"> </w:t>
                  </w:r>
                  <w:r w:rsidRPr="00CB1CE2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ab/>
                  </w:r>
                </w:p>
                <w:p w:rsidR="00730967" w:rsidRDefault="00730967" w:rsidP="00BB6424">
                  <w:pPr>
                    <w:tabs>
                      <w:tab w:val="left" w:leader="dot" w:pos="4820"/>
                    </w:tabs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</w:pPr>
                </w:p>
                <w:p w:rsidR="00730967" w:rsidRPr="00C355C4" w:rsidRDefault="00730967" w:rsidP="009C1001">
                  <w:pPr>
                    <w:tabs>
                      <w:tab w:val="left" w:leader="dot" w:pos="4820"/>
                    </w:tabs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</w:pPr>
                  <w:r w:rsidRPr="00F230FC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>(ονοματεπώνυμο)</w:t>
                  </w:r>
                  <w:r w:rsidRPr="00C355C4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 xml:space="preserve"> </w:t>
                  </w:r>
                  <w:r w:rsidRPr="00C355C4">
                    <w:rPr>
                      <w:rFonts w:asciiTheme="minorHAnsi" w:hAnsiTheme="minorHAnsi"/>
                      <w:sz w:val="16"/>
                      <w:szCs w:val="16"/>
                      <w:lang w:val="el-GR"/>
                    </w:rPr>
                    <w:tab/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val="el-GR" w:eastAsia="el-GR"/>
        </w:rPr>
        <w:pict>
          <v:shape id="_x0000_s1035" type="#_x0000_t202" style="position:absolute;left:0;text-align:left;margin-left:-6.95pt;margin-top:25.4pt;width:276.4pt;height:329.2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" stroked="f">
            <v:textbox>
              <w:txbxContent>
                <w:tbl>
                  <w:tblPr>
                    <w:tblStyle w:val="TableGrid"/>
                    <w:tblW w:w="5387" w:type="dxa"/>
                    <w:tblInd w:w="-1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426"/>
                    <w:gridCol w:w="668"/>
                    <w:gridCol w:w="2436"/>
                    <w:gridCol w:w="1290"/>
                    <w:gridCol w:w="567"/>
                  </w:tblGrid>
                  <w:tr w:rsidR="00730967" w:rsidRPr="00CF7244" w:rsidTr="00D41437">
                    <w:trPr>
                      <w:cantSplit/>
                      <w:trHeight w:val="556"/>
                      <w:tblHeader/>
                    </w:trPr>
                    <w:tc>
                      <w:tcPr>
                        <w:tcW w:w="5387" w:type="dxa"/>
                        <w:gridSpan w:val="5"/>
                        <w:tcBorders>
                          <w:left w:val="single" w:sz="4" w:space="0" w:color="auto"/>
                        </w:tcBorders>
                        <w:shd w:val="clear" w:color="auto" w:fill="002060"/>
                        <w:vAlign w:val="center"/>
                      </w:tcPr>
                      <w:p w:rsidR="00730967" w:rsidRPr="00B96B54" w:rsidRDefault="00730967" w:rsidP="00D41437">
                        <w:pPr>
                          <w:pStyle w:val="BodyTextIndent2"/>
                          <w:spacing w:after="0" w:line="240" w:lineRule="auto"/>
                          <w:ind w:left="2239" w:hanging="2097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083A82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  <w:t>Κατεύθυνση Ειδίκευσης:</w:t>
                        </w:r>
                        <w:r w:rsidR="00D41437"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  <w:lang w:val="el-GR"/>
                          </w:rPr>
                          <w:t xml:space="preserve">  </w:t>
                        </w:r>
                        <w:r w:rsidRPr="00083A82">
                          <w:rPr>
                            <w:rStyle w:val="Heading1Char"/>
                            <w:rFonts w:asciiTheme="minorHAnsi" w:eastAsia="Calibri" w:hAnsiTheme="minorHAnsi" w:cs="Arial"/>
                            <w:sz w:val="20"/>
                            <w:szCs w:val="20"/>
                            <w:lang w:val="el-GR"/>
                          </w:rPr>
                          <w:t>Τεχνολογίες Συστημάτων και Δικτύων Επικοινωνιών</w:t>
                        </w:r>
                      </w:p>
                    </w:tc>
                  </w:tr>
                  <w:tr w:rsidR="00730967" w:rsidRPr="007E419D" w:rsidTr="00B0787E">
                    <w:trPr>
                      <w:cantSplit/>
                      <w:trHeight w:hRule="exact" w:val="340"/>
                      <w:tblHeader/>
                    </w:trPr>
                    <w:tc>
                      <w:tcPr>
                        <w:tcW w:w="42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EF3" w:themeFill="accent5" w:themeFillTint="33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730967" w:rsidRPr="00644268" w:rsidRDefault="00730967" w:rsidP="00083A82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Ε</w:t>
                        </w:r>
                        <w:r w:rsidRPr="00644268">
                          <w:rPr>
                            <w:rFonts w:asciiTheme="minorHAnsi" w:hAnsiTheme="minorHAnsi" w:cs="Arial"/>
                            <w:b/>
                            <w:bCs/>
                            <w:sz w:val="12"/>
                            <w:szCs w:val="12"/>
                            <w:lang w:val="el-GR"/>
                          </w:rPr>
                          <w:t>πιλογή</w:t>
                        </w:r>
                      </w:p>
                    </w:tc>
                    <w:tc>
                      <w:tcPr>
                        <w:tcW w:w="668" w:type="dxa"/>
                        <w:tcBorders>
                          <w:bottom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454FED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Κωδικός</w:t>
                        </w:r>
                        <w:proofErr w:type="spellEnd"/>
                      </w:p>
                    </w:tc>
                    <w:tc>
                      <w:tcPr>
                        <w:tcW w:w="2436" w:type="dxa"/>
                        <w:tcBorders>
                          <w:bottom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9254A5">
                        <w:pPr>
                          <w:pStyle w:val="BodyTextIndent2"/>
                          <w:spacing w:after="0" w:line="240" w:lineRule="auto"/>
                          <w:ind w:left="0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Τίτλος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εταπτυχιακού</w:t>
                        </w:r>
                        <w:proofErr w:type="spellEnd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αθήματος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7E419D" w:rsidRDefault="00730967" w:rsidP="006F7951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7E419D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Διδάσκων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454FED" w:rsidRDefault="00730967" w:rsidP="00454FED">
                        <w:pPr>
                          <w:pStyle w:val="BodyTextIndent2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Εξάμ.</w:t>
                        </w:r>
                      </w:p>
                    </w:tc>
                  </w:tr>
                  <w:tr w:rsidR="00192DFC" w:rsidRPr="00BD6AFE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2DFC" w:rsidRPr="004049DF" w:rsidRDefault="00192DFC" w:rsidP="00BA24C4">
                        <w:pPr>
                          <w:pStyle w:val="BodyTextIndent2"/>
                          <w:spacing w:after="0" w:line="240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2DFC" w:rsidRPr="00F009E1" w:rsidRDefault="00192DFC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Μ-Τ1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2DFC" w:rsidRPr="00F009E1" w:rsidRDefault="00BD6AFE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Διαστημική Ηλεκτροδυναμική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2DFC" w:rsidRPr="00F009E1" w:rsidRDefault="00BD6AFE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Θ. Σαρρή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192DFC" w:rsidRPr="00F009E1" w:rsidRDefault="00BD6AFE" w:rsidP="00BA24C4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6F7951" w:rsidRPr="00444654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B60D2C" w:rsidRDefault="006F7951" w:rsidP="006F7951">
                        <w:pPr>
                          <w:pStyle w:val="BodyTextIndent2"/>
                          <w:spacing w:after="0" w:line="240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2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Δορυφορικές  Επικοινωνίες και Εφαρμογές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Δ. Σαραφόπου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4552CA" w:rsidRPr="00444654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B60D2C" w:rsidRDefault="004552CA" w:rsidP="004552CA">
                        <w:pPr>
                          <w:pStyle w:val="BodyTextIndent2"/>
                          <w:spacing w:after="0" w:line="264" w:lineRule="auto"/>
                          <w:ind w:left="360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3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ιδικά Θέματα Τηλεπισκόπισης και Διαστημικής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π. Γ. Αναγνωστόπου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4552CA" w:rsidRPr="00F009E1" w:rsidRDefault="004552CA" w:rsidP="004552CA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4552CA" w:rsidRPr="00444654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444654" w:rsidRDefault="004552CA" w:rsidP="004552CA">
                        <w:pPr>
                          <w:pStyle w:val="BodyTextIndent2"/>
                          <w:spacing w:after="0" w:line="264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444654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444654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ιδικά Κεφάλαια Οπτικών Δικτύων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444654" w:rsidRDefault="004552CA" w:rsidP="004552C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444654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Κ. Ζωηρό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4552CA" w:rsidRPr="00F009E1" w:rsidRDefault="004552CA" w:rsidP="004552CA">
                        <w:pPr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730967" w:rsidRPr="00B60D2C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444654" w:rsidRDefault="00730967" w:rsidP="00BA24C4">
                        <w:pPr>
                          <w:pStyle w:val="BodyTextIndent2"/>
                          <w:spacing w:after="0" w:line="264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Επεξεργασία Βιοϊατρικών Σημάτων 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Α. Ρήγα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A24C4">
                        <w:pPr>
                          <w:spacing w:line="264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730967" w:rsidRPr="00B60D2C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B60D2C" w:rsidRDefault="00730967" w:rsidP="00BA24C4">
                        <w:pPr>
                          <w:pStyle w:val="BodyTextIndent2"/>
                          <w:spacing w:after="0" w:line="264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7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φαρμογές Διαστημικής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Θ. Σαρρή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730967" w:rsidRPr="00F009E1" w:rsidRDefault="00730967" w:rsidP="00BA24C4">
                        <w:pPr>
                          <w:spacing w:line="264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730967" w:rsidRPr="00B60D2C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B60D2C" w:rsidRDefault="00730967" w:rsidP="00BA24C4">
                        <w:pPr>
                          <w:pStyle w:val="BodyTextIndent2"/>
                          <w:spacing w:after="0" w:line="240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9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A24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Μετρήσεις και Έλεγχος Μικροκυματικών Διατάξεων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0787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Γ. Κυριακού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30967" w:rsidRPr="00F009E1" w:rsidRDefault="00730967" w:rsidP="00BA24C4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ΧΕΙΜ</w:t>
                        </w:r>
                      </w:p>
                    </w:tc>
                  </w:tr>
                  <w:tr w:rsidR="006F7951" w:rsidRPr="00B60D2C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B60D2C" w:rsidRDefault="006F7951" w:rsidP="006F7951">
                        <w:pPr>
                          <w:pStyle w:val="BodyTextIndent2"/>
                          <w:spacing w:after="0" w:line="240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2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Προχωρημένα Θέματα Κεραιών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D9089A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64" w:lineRule="auto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Μ. Χρυσομάλλη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spacing w:line="264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6F7951" w:rsidRPr="004049DF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B60D2C" w:rsidRDefault="006F7951" w:rsidP="006F7951">
                        <w:pPr>
                          <w:pStyle w:val="BodyTextIndent2"/>
                          <w:spacing w:after="0" w:line="264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Μ-Τ13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D9089A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D9089A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Σχεδιασμός Μικροκυματικών Ολοκληρωμένων  Κυκλωμάτων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D9089A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D9089A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Γ. Κυριακού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F009E1" w:rsidRDefault="006F7951" w:rsidP="006F7951">
                        <w:pPr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9C59D3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</w:t>
                        </w: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ΑΡ</w:t>
                        </w:r>
                      </w:p>
                    </w:tc>
                  </w:tr>
                  <w:tr w:rsidR="006F7951" w:rsidRPr="00D9089A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B60D2C" w:rsidRDefault="006F7951" w:rsidP="006F7951">
                        <w:pPr>
                          <w:pStyle w:val="BodyTextIndent2"/>
                          <w:spacing w:after="0" w:line="240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D9089A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D9089A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D9089A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-Τ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4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Στοχαστικά Μοντέλα Χρονοσειρών  και Πρακτικές Εφαρμογές τους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 xml:space="preserve">Α. </w:t>
                        </w:r>
                        <w:proofErr w:type="spellStart"/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t>Ρήγας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6F7951" w:rsidRPr="00D9089A" w:rsidTr="00B0787E">
                    <w:trPr>
                      <w:cantSplit/>
                      <w:trHeight w:val="227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D9089A" w:rsidRDefault="006F7951" w:rsidP="006F7951">
                        <w:pPr>
                          <w:pStyle w:val="BodyTextIndent2"/>
                          <w:spacing w:after="0" w:line="240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BA24C4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Μ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</w:t>
                        </w: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-Τ1</w:t>
                        </w: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6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BA24C4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Τεχνολογία και Κοινωνία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BA24C4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ind w:right="-28" w:hanging="1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π. Γ. Αναγνωστόπου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  <w:tr w:rsidR="006F7951" w:rsidRPr="004049DF" w:rsidTr="00B0787E">
                    <w:trPr>
                      <w:cantSplit/>
                      <w:trHeight w:val="28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D9089A" w:rsidRDefault="006F7951" w:rsidP="006F7951">
                        <w:pPr>
                          <w:pStyle w:val="BodyTextIndent2"/>
                          <w:spacing w:after="0" w:line="240" w:lineRule="auto"/>
                          <w:ind w:left="360"/>
                          <w:jc w:val="center"/>
                          <w:rPr>
                            <w:rFonts w:asciiTheme="minorHAnsi" w:hAnsiTheme="minorHAnsi" w:cs="Arial"/>
                            <w:b/>
                            <w:bCs/>
                            <w:sz w:val="14"/>
                            <w:szCs w:val="14"/>
                            <w:lang w:val="el-GR"/>
                          </w:rPr>
                        </w:pPr>
                      </w:p>
                    </w:tc>
                    <w:tc>
                      <w:tcPr>
                        <w:tcW w:w="6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2" w:lineRule="atLeast"/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  <w:lang w:val="el-GR"/>
                          </w:rPr>
                          <w:t>ΜΔ-Τ17</w:t>
                        </w:r>
                      </w:p>
                    </w:tc>
                    <w:tc>
                      <w:tcPr>
                        <w:tcW w:w="2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BA24C4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2" w:lineRule="atLeast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 xml:space="preserve">Ψηφιακές Τηλεπικοινωνίες                    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BA24C4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2" w:lineRule="atLeast"/>
                          <w:ind w:left="-44" w:right="-103"/>
                          <w:jc w:val="center"/>
                          <w:rPr>
                            <w:rFonts w:asciiTheme="minorHAnsi" w:hAnsiTheme="minorHAnsi" w:cs="Arial"/>
                            <w:spacing w:val="-8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pacing w:val="-6"/>
                            <w:sz w:val="16"/>
                            <w:szCs w:val="16"/>
                            <w:lang w:val="el-GR"/>
                          </w:rPr>
                          <w:t>Χ. Κουκουρλή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6F7951" w:rsidRPr="00F009E1" w:rsidRDefault="006F7951" w:rsidP="006F795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line="22" w:lineRule="atLeast"/>
                          <w:jc w:val="center"/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</w:pPr>
                        <w:r w:rsidRPr="00F009E1">
                          <w:rPr>
                            <w:rFonts w:asciiTheme="minorHAnsi" w:hAnsiTheme="minorHAnsi" w:cs="Arial"/>
                            <w:sz w:val="16"/>
                            <w:szCs w:val="16"/>
                            <w:lang w:val="el-GR"/>
                          </w:rPr>
                          <w:t>ΕΑΡ</w:t>
                        </w:r>
                      </w:p>
                    </w:tc>
                  </w:tr>
                </w:tbl>
                <w:p w:rsidR="00730967" w:rsidRPr="004049DF" w:rsidRDefault="00730967" w:rsidP="00BA24C4">
                  <w:pPr>
                    <w:spacing w:line="22" w:lineRule="atLeast"/>
                    <w:rPr>
                      <w:sz w:val="14"/>
                      <w:szCs w:val="14"/>
                      <w:lang w:val="el-GR"/>
                    </w:rPr>
                  </w:pPr>
                </w:p>
                <w:p w:rsidR="00730967" w:rsidRPr="00B0787E" w:rsidRDefault="00730967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sectPr w:rsidR="007E419D" w:rsidRPr="00D646C3" w:rsidSect="00896F33">
      <w:pgSz w:w="11907" w:h="16840" w:code="9"/>
      <w:pgMar w:top="426" w:right="567" w:bottom="0" w:left="53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C3" w:rsidRDefault="002D66C3">
      <w:r>
        <w:separator/>
      </w:r>
    </w:p>
  </w:endnote>
  <w:endnote w:type="continuationSeparator" w:id="0">
    <w:p w:rsidR="002D66C3" w:rsidRDefault="002D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C3" w:rsidRDefault="002D66C3">
      <w:r>
        <w:separator/>
      </w:r>
    </w:p>
  </w:footnote>
  <w:footnote w:type="continuationSeparator" w:id="0">
    <w:p w:rsidR="002D66C3" w:rsidRDefault="002D6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45F5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E56BA"/>
    <w:multiLevelType w:val="hybridMultilevel"/>
    <w:tmpl w:val="3E9E80CA"/>
    <w:lvl w:ilvl="0" w:tplc="67629CEC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63"/>
    <w:rsid w:val="00023A10"/>
    <w:rsid w:val="00031F4E"/>
    <w:rsid w:val="00083A82"/>
    <w:rsid w:val="000842A7"/>
    <w:rsid w:val="00087F44"/>
    <w:rsid w:val="00090FBE"/>
    <w:rsid w:val="0009140A"/>
    <w:rsid w:val="000A1D22"/>
    <w:rsid w:val="000B6CA0"/>
    <w:rsid w:val="000B7F9E"/>
    <w:rsid w:val="000C1D41"/>
    <w:rsid w:val="000D01A6"/>
    <w:rsid w:val="000D4BAD"/>
    <w:rsid w:val="000D4FE8"/>
    <w:rsid w:val="000F5C1B"/>
    <w:rsid w:val="000F7863"/>
    <w:rsid w:val="001005F2"/>
    <w:rsid w:val="001065E6"/>
    <w:rsid w:val="00110942"/>
    <w:rsid w:val="00112D37"/>
    <w:rsid w:val="00126E0F"/>
    <w:rsid w:val="001624D6"/>
    <w:rsid w:val="001638DF"/>
    <w:rsid w:val="00183BDE"/>
    <w:rsid w:val="0018651C"/>
    <w:rsid w:val="00192DFC"/>
    <w:rsid w:val="001B2889"/>
    <w:rsid w:val="001C66D0"/>
    <w:rsid w:val="001D2E1B"/>
    <w:rsid w:val="001D394C"/>
    <w:rsid w:val="001E0610"/>
    <w:rsid w:val="001E1D3F"/>
    <w:rsid w:val="001E6D8D"/>
    <w:rsid w:val="001F13A6"/>
    <w:rsid w:val="00201200"/>
    <w:rsid w:val="00204B1F"/>
    <w:rsid w:val="00206C05"/>
    <w:rsid w:val="002247A6"/>
    <w:rsid w:val="002520AF"/>
    <w:rsid w:val="0027165E"/>
    <w:rsid w:val="00297B54"/>
    <w:rsid w:val="002A21E0"/>
    <w:rsid w:val="002A5B83"/>
    <w:rsid w:val="002D66C3"/>
    <w:rsid w:val="002E38D3"/>
    <w:rsid w:val="002E570C"/>
    <w:rsid w:val="002E7387"/>
    <w:rsid w:val="002E77B6"/>
    <w:rsid w:val="002F60B3"/>
    <w:rsid w:val="002F77E9"/>
    <w:rsid w:val="003059CA"/>
    <w:rsid w:val="0033548C"/>
    <w:rsid w:val="00375E96"/>
    <w:rsid w:val="0038545F"/>
    <w:rsid w:val="003A749D"/>
    <w:rsid w:val="003C54B2"/>
    <w:rsid w:val="003E1470"/>
    <w:rsid w:val="003F1EF6"/>
    <w:rsid w:val="004049DF"/>
    <w:rsid w:val="004176CD"/>
    <w:rsid w:val="00423166"/>
    <w:rsid w:val="004268C0"/>
    <w:rsid w:val="00440A39"/>
    <w:rsid w:val="00444654"/>
    <w:rsid w:val="00454FED"/>
    <w:rsid w:val="004552CA"/>
    <w:rsid w:val="0046416C"/>
    <w:rsid w:val="0047035D"/>
    <w:rsid w:val="00472FF5"/>
    <w:rsid w:val="004B4053"/>
    <w:rsid w:val="004B7785"/>
    <w:rsid w:val="004E0B7E"/>
    <w:rsid w:val="004F2DB4"/>
    <w:rsid w:val="004F30A0"/>
    <w:rsid w:val="005002FB"/>
    <w:rsid w:val="005032D7"/>
    <w:rsid w:val="005256E2"/>
    <w:rsid w:val="00531A5B"/>
    <w:rsid w:val="00553FF1"/>
    <w:rsid w:val="005625D0"/>
    <w:rsid w:val="0056332F"/>
    <w:rsid w:val="00576F5C"/>
    <w:rsid w:val="00580F40"/>
    <w:rsid w:val="00585660"/>
    <w:rsid w:val="005A6FC1"/>
    <w:rsid w:val="005B1146"/>
    <w:rsid w:val="005E1D54"/>
    <w:rsid w:val="005F4779"/>
    <w:rsid w:val="005F582E"/>
    <w:rsid w:val="006271C6"/>
    <w:rsid w:val="00644268"/>
    <w:rsid w:val="00652040"/>
    <w:rsid w:val="006605EA"/>
    <w:rsid w:val="006817FF"/>
    <w:rsid w:val="00681F6A"/>
    <w:rsid w:val="00682AF8"/>
    <w:rsid w:val="006A1770"/>
    <w:rsid w:val="006B240F"/>
    <w:rsid w:val="006B4140"/>
    <w:rsid w:val="006C0136"/>
    <w:rsid w:val="006C188C"/>
    <w:rsid w:val="006F2228"/>
    <w:rsid w:val="006F2ABF"/>
    <w:rsid w:val="006F40AA"/>
    <w:rsid w:val="006F7951"/>
    <w:rsid w:val="007068F5"/>
    <w:rsid w:val="00707D91"/>
    <w:rsid w:val="007100FD"/>
    <w:rsid w:val="00730967"/>
    <w:rsid w:val="00737390"/>
    <w:rsid w:val="007548AE"/>
    <w:rsid w:val="0078306A"/>
    <w:rsid w:val="00784AAD"/>
    <w:rsid w:val="007862A3"/>
    <w:rsid w:val="007863F2"/>
    <w:rsid w:val="00787B31"/>
    <w:rsid w:val="007A3A89"/>
    <w:rsid w:val="007B7F4E"/>
    <w:rsid w:val="007C33C2"/>
    <w:rsid w:val="007E419D"/>
    <w:rsid w:val="007E6F7D"/>
    <w:rsid w:val="007E71DB"/>
    <w:rsid w:val="00814C3A"/>
    <w:rsid w:val="00820707"/>
    <w:rsid w:val="00831D01"/>
    <w:rsid w:val="008401F4"/>
    <w:rsid w:val="008539E0"/>
    <w:rsid w:val="00874449"/>
    <w:rsid w:val="008841AB"/>
    <w:rsid w:val="00896F33"/>
    <w:rsid w:val="008B4EF5"/>
    <w:rsid w:val="008C1825"/>
    <w:rsid w:val="008C292E"/>
    <w:rsid w:val="008C35F2"/>
    <w:rsid w:val="008E1B69"/>
    <w:rsid w:val="008F4EB6"/>
    <w:rsid w:val="0091190D"/>
    <w:rsid w:val="00920ABE"/>
    <w:rsid w:val="009254A5"/>
    <w:rsid w:val="00930008"/>
    <w:rsid w:val="0094265D"/>
    <w:rsid w:val="009470F1"/>
    <w:rsid w:val="00960494"/>
    <w:rsid w:val="00972B22"/>
    <w:rsid w:val="00975152"/>
    <w:rsid w:val="00981D51"/>
    <w:rsid w:val="009A3A8F"/>
    <w:rsid w:val="009A64CB"/>
    <w:rsid w:val="009B5B24"/>
    <w:rsid w:val="009C06D4"/>
    <w:rsid w:val="009C1001"/>
    <w:rsid w:val="009C59D3"/>
    <w:rsid w:val="009C7824"/>
    <w:rsid w:val="009D465F"/>
    <w:rsid w:val="009F41CD"/>
    <w:rsid w:val="009F5F10"/>
    <w:rsid w:val="00A0587C"/>
    <w:rsid w:val="00A07572"/>
    <w:rsid w:val="00A12166"/>
    <w:rsid w:val="00A133C9"/>
    <w:rsid w:val="00A152BD"/>
    <w:rsid w:val="00A2237B"/>
    <w:rsid w:val="00A457F0"/>
    <w:rsid w:val="00A477F3"/>
    <w:rsid w:val="00A55E1A"/>
    <w:rsid w:val="00A6080F"/>
    <w:rsid w:val="00A75B0E"/>
    <w:rsid w:val="00A90B7D"/>
    <w:rsid w:val="00AC1639"/>
    <w:rsid w:val="00AD3718"/>
    <w:rsid w:val="00AF1FB2"/>
    <w:rsid w:val="00B034D7"/>
    <w:rsid w:val="00B0787E"/>
    <w:rsid w:val="00B118F5"/>
    <w:rsid w:val="00B455CB"/>
    <w:rsid w:val="00B60D2C"/>
    <w:rsid w:val="00B709D7"/>
    <w:rsid w:val="00B9150A"/>
    <w:rsid w:val="00B934FF"/>
    <w:rsid w:val="00B96B54"/>
    <w:rsid w:val="00BA24C4"/>
    <w:rsid w:val="00BB6424"/>
    <w:rsid w:val="00BD6AFE"/>
    <w:rsid w:val="00BE5B5A"/>
    <w:rsid w:val="00BF4E45"/>
    <w:rsid w:val="00BF5607"/>
    <w:rsid w:val="00C03BFB"/>
    <w:rsid w:val="00C15DC5"/>
    <w:rsid w:val="00C22463"/>
    <w:rsid w:val="00C355C4"/>
    <w:rsid w:val="00C35E62"/>
    <w:rsid w:val="00C438F6"/>
    <w:rsid w:val="00C508CD"/>
    <w:rsid w:val="00C55B07"/>
    <w:rsid w:val="00C72ED6"/>
    <w:rsid w:val="00C81144"/>
    <w:rsid w:val="00CB1CE2"/>
    <w:rsid w:val="00CC2C63"/>
    <w:rsid w:val="00CC4415"/>
    <w:rsid w:val="00CC6F77"/>
    <w:rsid w:val="00CE08E5"/>
    <w:rsid w:val="00CE0B60"/>
    <w:rsid w:val="00CF7244"/>
    <w:rsid w:val="00D21E05"/>
    <w:rsid w:val="00D3703B"/>
    <w:rsid w:val="00D41437"/>
    <w:rsid w:val="00D4716E"/>
    <w:rsid w:val="00D62669"/>
    <w:rsid w:val="00D646C3"/>
    <w:rsid w:val="00D647AB"/>
    <w:rsid w:val="00D86FAB"/>
    <w:rsid w:val="00D9089A"/>
    <w:rsid w:val="00D916A9"/>
    <w:rsid w:val="00DB79C5"/>
    <w:rsid w:val="00DD1D89"/>
    <w:rsid w:val="00DE20CB"/>
    <w:rsid w:val="00DE3FE4"/>
    <w:rsid w:val="00E05AAC"/>
    <w:rsid w:val="00E13499"/>
    <w:rsid w:val="00E34D8C"/>
    <w:rsid w:val="00E50D05"/>
    <w:rsid w:val="00E817DF"/>
    <w:rsid w:val="00E83862"/>
    <w:rsid w:val="00E8497F"/>
    <w:rsid w:val="00EA52B1"/>
    <w:rsid w:val="00EB4DF1"/>
    <w:rsid w:val="00EB60D0"/>
    <w:rsid w:val="00EC1671"/>
    <w:rsid w:val="00EC5BAD"/>
    <w:rsid w:val="00ED37F3"/>
    <w:rsid w:val="00EE4344"/>
    <w:rsid w:val="00F009E1"/>
    <w:rsid w:val="00F01497"/>
    <w:rsid w:val="00F230FC"/>
    <w:rsid w:val="00F54132"/>
    <w:rsid w:val="00F550C8"/>
    <w:rsid w:val="00F735ED"/>
    <w:rsid w:val="00F8298A"/>
    <w:rsid w:val="00FB2878"/>
    <w:rsid w:val="00FB3A29"/>
    <w:rsid w:val="00FB42FF"/>
    <w:rsid w:val="00FC3E84"/>
    <w:rsid w:val="00FC52D1"/>
    <w:rsid w:val="00FE11C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F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438F6"/>
    <w:pPr>
      <w:keepNext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qFormat/>
    <w:rsid w:val="00C438F6"/>
    <w:pPr>
      <w:keepNext/>
      <w:outlineLvl w:val="1"/>
    </w:pPr>
    <w:rPr>
      <w:b/>
      <w:bCs/>
      <w:sz w:val="20"/>
      <w:lang w:val="el-GR"/>
    </w:rPr>
  </w:style>
  <w:style w:type="paragraph" w:styleId="Heading3">
    <w:name w:val="heading 3"/>
    <w:basedOn w:val="Normal"/>
    <w:next w:val="Normal"/>
    <w:link w:val="Heading3Char"/>
    <w:qFormat/>
    <w:rsid w:val="00C438F6"/>
    <w:pPr>
      <w:keepNext/>
      <w:outlineLvl w:val="2"/>
    </w:pPr>
    <w:rPr>
      <w:b/>
      <w:bCs/>
      <w:sz w:val="22"/>
      <w:lang w:val="el-GR"/>
    </w:rPr>
  </w:style>
  <w:style w:type="paragraph" w:styleId="Heading4">
    <w:name w:val="heading 4"/>
    <w:basedOn w:val="Normal"/>
    <w:next w:val="Normal"/>
    <w:qFormat/>
    <w:rsid w:val="00C4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38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38F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38F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438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3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38F6"/>
    <w:pPr>
      <w:jc w:val="center"/>
    </w:pPr>
    <w:rPr>
      <w:u w:val="single"/>
      <w:lang w:val="el-GR"/>
    </w:rPr>
  </w:style>
  <w:style w:type="paragraph" w:styleId="BodyText">
    <w:name w:val="Body Text"/>
    <w:basedOn w:val="Normal"/>
    <w:semiHidden/>
    <w:rsid w:val="00C438F6"/>
    <w:pPr>
      <w:jc w:val="center"/>
    </w:pPr>
    <w:rPr>
      <w:lang w:val="el-GR"/>
    </w:rPr>
  </w:style>
  <w:style w:type="paragraph" w:styleId="Header">
    <w:name w:val="header"/>
    <w:basedOn w:val="Normal"/>
    <w:semiHidden/>
    <w:rsid w:val="00C438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38F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C438F6"/>
    <w:rPr>
      <w:sz w:val="16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A0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74449"/>
    <w:rPr>
      <w:b/>
      <w:bCs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247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47A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8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682AF8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82A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0FA-CDAD-4C54-BF9B-751AD5F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ΚΡΙΤΕΙΟ ΠΑΝΕΠΙΣΤΗΜΙΟ ΘΡΑΚΗΣ</vt:lpstr>
      <vt:lpstr>ΔΗΜΟΚΡΙΤΕΙΟ ΠΑΝΕΠΙΣΤΗΜΙΟ ΘΡΑΚΗΣ</vt:lpstr>
    </vt:vector>
  </TitlesOfParts>
  <Company>DUTH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Pavlidis</dc:creator>
  <cp:lastModifiedBy>Fotini A. Tatsidou</cp:lastModifiedBy>
  <cp:revision>2</cp:revision>
  <cp:lastPrinted>2020-10-22T05:57:00Z</cp:lastPrinted>
  <dcterms:created xsi:type="dcterms:W3CDTF">2020-10-22T07:40:00Z</dcterms:created>
  <dcterms:modified xsi:type="dcterms:W3CDTF">2020-10-22T07:40:00Z</dcterms:modified>
</cp:coreProperties>
</file>